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426D" w14:textId="4216EEE4" w:rsidR="003D6D49" w:rsidRPr="00285F45" w:rsidRDefault="003D6D49" w:rsidP="003D6D49">
      <w:pPr>
        <w:jc w:val="center"/>
        <w:rPr>
          <w:sz w:val="32"/>
          <w:szCs w:val="32"/>
        </w:rPr>
      </w:pPr>
      <w:r w:rsidRPr="00285F45">
        <w:rPr>
          <w:rFonts w:hint="eastAsia"/>
          <w:sz w:val="32"/>
          <w:szCs w:val="32"/>
        </w:rPr>
        <w:t>第八章</w:t>
      </w:r>
      <w:r w:rsidRPr="00285F45">
        <w:rPr>
          <w:rFonts w:hint="eastAsia"/>
          <w:sz w:val="32"/>
          <w:szCs w:val="32"/>
        </w:rPr>
        <w:t xml:space="preserve"> </w:t>
      </w:r>
      <w:r w:rsidRPr="00285F45">
        <w:rPr>
          <w:sz w:val="32"/>
          <w:szCs w:val="32"/>
        </w:rPr>
        <w:t xml:space="preserve"> </w:t>
      </w:r>
      <w:r w:rsidRPr="00285F45">
        <w:rPr>
          <w:rFonts w:hint="eastAsia"/>
          <w:sz w:val="32"/>
          <w:szCs w:val="32"/>
        </w:rPr>
        <w:t>繼承</w:t>
      </w:r>
      <w:r w:rsidR="006840CD" w:rsidRPr="00285F45">
        <w:rPr>
          <w:rFonts w:hint="eastAsia"/>
          <w:sz w:val="32"/>
          <w:szCs w:val="32"/>
        </w:rPr>
        <w:t>(</w:t>
      </w:r>
      <w:r w:rsidR="006840CD" w:rsidRPr="00285F45">
        <w:rPr>
          <w:sz w:val="32"/>
          <w:szCs w:val="32"/>
        </w:rPr>
        <w:t>Inheritance)</w:t>
      </w:r>
    </w:p>
    <w:p w14:paraId="6C530B08" w14:textId="77777777" w:rsidR="006840CD" w:rsidRDefault="006840CD" w:rsidP="003D6D49">
      <w:pPr>
        <w:jc w:val="center"/>
      </w:pPr>
    </w:p>
    <w:p w14:paraId="77CABE02" w14:textId="2A3F9661" w:rsidR="003D6D49" w:rsidRDefault="003D6D49" w:rsidP="00AC435A">
      <w:pPr>
        <w:pStyle w:val="a3"/>
        <w:ind w:leftChars="0"/>
      </w:pPr>
      <w:r>
        <w:t>J</w:t>
      </w:r>
      <w:r>
        <w:rPr>
          <w:rFonts w:hint="eastAsia"/>
        </w:rPr>
        <w:t>ava</w:t>
      </w:r>
      <w:r w:rsidR="003A02F1">
        <w:rPr>
          <w:rFonts w:hint="eastAsia"/>
        </w:rPr>
        <w:t>語言</w:t>
      </w:r>
      <w:r>
        <w:rPr>
          <w:rFonts w:hint="eastAsia"/>
        </w:rPr>
        <w:t>的第二項</w:t>
      </w:r>
      <w:r w:rsidR="00BA5C12">
        <w:rPr>
          <w:rFonts w:hint="eastAsia"/>
        </w:rPr>
        <w:t>重要特性，使用時機相當廣泛與多元，也是物件導向在撰寫時不可或缺的一項技能</w:t>
      </w:r>
      <w:r w:rsidR="00285F45">
        <w:rPr>
          <w:rFonts w:hint="eastAsia"/>
        </w:rPr>
        <w:t>，實際應用上有將近</w:t>
      </w:r>
      <w:r w:rsidR="00285F45">
        <w:rPr>
          <w:rFonts w:hint="eastAsia"/>
        </w:rPr>
        <w:t>6</w:t>
      </w:r>
      <w:r w:rsidR="00285F45">
        <w:t>0%</w:t>
      </w:r>
      <w:r w:rsidR="00285F45">
        <w:rPr>
          <w:rFonts w:hint="eastAsia"/>
        </w:rPr>
        <w:t>的程式碼會使用到此項特性，所以對此一定要非常透徹了解！</w:t>
      </w:r>
    </w:p>
    <w:p w14:paraId="493CC500" w14:textId="3E0B78BF" w:rsidR="00BA5C12" w:rsidRDefault="00BA5C12" w:rsidP="00BA5C12"/>
    <w:p w14:paraId="52146866" w14:textId="0D8B26C2" w:rsidR="00A440C5" w:rsidRPr="001B5436" w:rsidRDefault="00BA5C12" w:rsidP="001B5436">
      <w:pPr>
        <w:pStyle w:val="a3"/>
        <w:numPr>
          <w:ilvl w:val="0"/>
          <w:numId w:val="5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1B5436">
        <w:rPr>
          <w:rFonts w:hint="eastAsia"/>
          <w:sz w:val="32"/>
          <w:szCs w:val="32"/>
        </w:rPr>
        <w:t>繼承的意義</w:t>
      </w:r>
    </w:p>
    <w:p w14:paraId="2218EE86" w14:textId="77777777" w:rsidR="001F1C08" w:rsidRDefault="001F1C08" w:rsidP="001F1C08"/>
    <w:p w14:paraId="608AE4EA" w14:textId="20C06E09" w:rsidR="00BA5C12" w:rsidRDefault="00BA5C12" w:rsidP="001B54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是</w:t>
      </w:r>
      <w:r w:rsidRPr="001B5436">
        <w:rPr>
          <w:rFonts w:hint="eastAsia"/>
          <w:highlight w:val="yellow"/>
        </w:rPr>
        <w:t>類別與類別</w:t>
      </w:r>
      <w:r>
        <w:rPr>
          <w:rFonts w:hint="eastAsia"/>
        </w:rPr>
        <w:t>的關係，彼此間的資料結構與方法可以</w:t>
      </w:r>
      <w:r w:rsidRPr="001B5436">
        <w:rPr>
          <w:rFonts w:hint="eastAsia"/>
          <w:highlight w:val="yellow"/>
        </w:rPr>
        <w:t>共享</w:t>
      </w:r>
      <w:r>
        <w:rPr>
          <w:rFonts w:hint="eastAsia"/>
        </w:rPr>
        <w:t>的概念</w:t>
      </w:r>
    </w:p>
    <w:p w14:paraId="5FA5CE90" w14:textId="77777777" w:rsidR="001F1C08" w:rsidRDefault="001F1C08" w:rsidP="00BA5C12"/>
    <w:p w14:paraId="1D2BA5B2" w14:textId="37021C1D" w:rsidR="00BA5C12" w:rsidRDefault="001B5436" w:rsidP="001B54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有著</w:t>
      </w:r>
      <w:r w:rsidR="00BA5C12">
        <w:rPr>
          <w:rFonts w:hint="eastAsia"/>
        </w:rPr>
        <w:t>子類別</w:t>
      </w:r>
      <w:r w:rsidR="00BA5C12">
        <w:rPr>
          <w:rFonts w:hint="eastAsia"/>
        </w:rPr>
        <w:t>(</w:t>
      </w:r>
      <w:r w:rsidR="00BA5C12">
        <w:rPr>
          <w:rFonts w:hint="eastAsia"/>
        </w:rPr>
        <w:t>繼承者</w:t>
      </w:r>
      <w:r w:rsidR="00BA5C12">
        <w:rPr>
          <w:rFonts w:hint="eastAsia"/>
        </w:rPr>
        <w:t>)</w:t>
      </w:r>
      <w:r w:rsidR="006C1196">
        <w:t xml:space="preserve"> </w:t>
      </w:r>
      <w:r w:rsidR="00BA5C12">
        <w:rPr>
          <w:rFonts w:hint="eastAsia"/>
        </w:rPr>
        <w:t>vs</w:t>
      </w:r>
      <w:r w:rsidR="00BA5C12">
        <w:rPr>
          <w:rFonts w:hint="eastAsia"/>
        </w:rPr>
        <w:t>父類別</w:t>
      </w:r>
      <w:r w:rsidR="00BA5C12">
        <w:rPr>
          <w:rFonts w:hint="eastAsia"/>
        </w:rPr>
        <w:t>(</w:t>
      </w:r>
      <w:r w:rsidR="00BA5C12">
        <w:rPr>
          <w:rFonts w:hint="eastAsia"/>
        </w:rPr>
        <w:t>被繼承者</w:t>
      </w:r>
      <w:r w:rsidR="00BA5C12">
        <w:rPr>
          <w:rFonts w:hint="eastAsia"/>
        </w:rPr>
        <w:t>)</w:t>
      </w:r>
      <w:r w:rsidR="00BD36AF">
        <w:rPr>
          <w:rFonts w:hint="eastAsia"/>
        </w:rPr>
        <w:t>的關係</w:t>
      </w:r>
      <w:r>
        <w:rPr>
          <w:rFonts w:hint="eastAsia"/>
        </w:rPr>
        <w:t>，子類別能承載父類別大部份的內容並自行再擴充使用</w:t>
      </w:r>
    </w:p>
    <w:p w14:paraId="478959B4" w14:textId="77777777" w:rsidR="001F1C08" w:rsidRPr="001B5436" w:rsidRDefault="001F1C08" w:rsidP="00BA5C12"/>
    <w:p w14:paraId="3AF90632" w14:textId="7B0D5110" w:rsidR="00BA5C12" w:rsidRDefault="00AC7447" w:rsidP="001B54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程式撰寫上常</w:t>
      </w:r>
      <w:r w:rsidR="00BA5C12">
        <w:rPr>
          <w:rFonts w:hint="eastAsia"/>
        </w:rPr>
        <w:t>利用已建立好的類別或函式庫，</w:t>
      </w:r>
      <w:r w:rsidR="001B5436">
        <w:rPr>
          <w:rFonts w:hint="eastAsia"/>
        </w:rPr>
        <w:t>使用</w:t>
      </w:r>
      <w:r w:rsidR="00BA5C12">
        <w:rPr>
          <w:rFonts w:hint="eastAsia"/>
        </w:rPr>
        <w:t>繼承</w:t>
      </w:r>
      <w:r w:rsidR="001B5436">
        <w:rPr>
          <w:rFonts w:hint="eastAsia"/>
        </w:rPr>
        <w:t>功能接續</w:t>
      </w:r>
      <w:r w:rsidR="00BA5C12">
        <w:rPr>
          <w:rFonts w:hint="eastAsia"/>
        </w:rPr>
        <w:t>它的相關變數與方法</w:t>
      </w:r>
      <w:r>
        <w:rPr>
          <w:rFonts w:hint="eastAsia"/>
        </w:rPr>
        <w:t>，製作成符合自身需要的功能</w:t>
      </w:r>
      <w:r w:rsidR="00BA5C12">
        <w:rPr>
          <w:rFonts w:hint="eastAsia"/>
        </w:rPr>
        <w:t>，可</w:t>
      </w:r>
      <w:r w:rsidR="00BA5C12" w:rsidRPr="001B5436">
        <w:rPr>
          <w:rFonts w:hint="eastAsia"/>
          <w:color w:val="FF0000"/>
        </w:rPr>
        <w:t>節省撰寫時間</w:t>
      </w:r>
      <w:r w:rsidR="00BA5C12">
        <w:rPr>
          <w:rFonts w:hint="eastAsia"/>
        </w:rPr>
        <w:t>與</w:t>
      </w:r>
      <w:r w:rsidR="001B5436">
        <w:rPr>
          <w:rFonts w:hint="eastAsia"/>
        </w:rPr>
        <w:t>提升</w:t>
      </w:r>
      <w:r w:rsidR="00BA5C12">
        <w:rPr>
          <w:rFonts w:hint="eastAsia"/>
        </w:rPr>
        <w:t>設計上的靈活</w:t>
      </w:r>
      <w:r w:rsidR="001B5436">
        <w:rPr>
          <w:rFonts w:hint="eastAsia"/>
        </w:rPr>
        <w:t>性</w:t>
      </w:r>
    </w:p>
    <w:p w14:paraId="57DBCE97" w14:textId="77777777" w:rsidR="001F1C08" w:rsidRDefault="001F1C08" w:rsidP="00BA5C12"/>
    <w:p w14:paraId="338E752D" w14:textId="60FE719A" w:rsidR="00BA5C12" w:rsidRDefault="00AE0586" w:rsidP="001B54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子類別</w:t>
      </w:r>
      <w:r w:rsidR="00AB6520">
        <w:rPr>
          <w:rFonts w:hint="eastAsia"/>
        </w:rPr>
        <w:t>就是</w:t>
      </w:r>
      <w:r w:rsidR="00BA5C12">
        <w:rPr>
          <w:rFonts w:hint="eastAsia"/>
        </w:rPr>
        <w:t>直接承接父類別已經寫好的方法，降低自行撰寫可能產生的錯誤</w:t>
      </w:r>
      <w:r w:rsidR="00FC5D79">
        <w:rPr>
          <w:rFonts w:hint="eastAsia"/>
        </w:rPr>
        <w:t>與時間浪費</w:t>
      </w:r>
      <w:r w:rsidR="002A2944">
        <w:rPr>
          <w:rFonts w:hint="eastAsia"/>
        </w:rPr>
        <w:t>，是一種</w:t>
      </w:r>
      <w:r w:rsidR="002A2944" w:rsidRPr="001B5436">
        <w:rPr>
          <w:rFonts w:hint="eastAsia"/>
          <w:color w:val="FF0000"/>
        </w:rPr>
        <w:t>延伸</w:t>
      </w:r>
      <w:r w:rsidR="002A2944">
        <w:rPr>
          <w:rFonts w:hint="eastAsia"/>
        </w:rPr>
        <w:t>與</w:t>
      </w:r>
      <w:r w:rsidR="002A2944" w:rsidRPr="001B5436">
        <w:rPr>
          <w:rFonts w:hint="eastAsia"/>
          <w:color w:val="FF0000"/>
        </w:rPr>
        <w:t>重複使用</w:t>
      </w:r>
      <w:r w:rsidR="002A2944">
        <w:rPr>
          <w:rFonts w:hint="eastAsia"/>
        </w:rPr>
        <w:t>的概念</w:t>
      </w:r>
    </w:p>
    <w:p w14:paraId="329A6E44" w14:textId="77777777" w:rsidR="001F1C08" w:rsidRDefault="001F1C08" w:rsidP="00BA5C12"/>
    <w:p w14:paraId="450D6AD5" w14:textId="6085D118" w:rsidR="00BA5C12" w:rsidRDefault="001B5436" w:rsidP="001B54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一旦</w:t>
      </w:r>
      <w:r w:rsidR="00BA5C12">
        <w:rPr>
          <w:rFonts w:hint="eastAsia"/>
        </w:rPr>
        <w:t>類別如果</w:t>
      </w:r>
      <w:r w:rsidR="00BA5C12" w:rsidRPr="001B5436">
        <w:rPr>
          <w:rFonts w:hint="eastAsia"/>
          <w:highlight w:val="yellow"/>
        </w:rPr>
        <w:t>冠上</w:t>
      </w:r>
      <w:r w:rsidR="00BA5C12" w:rsidRPr="001B5436">
        <w:rPr>
          <w:rFonts w:hint="eastAsia"/>
          <w:highlight w:val="yellow"/>
        </w:rPr>
        <w:t>final</w:t>
      </w:r>
      <w:r w:rsidR="00BA5C12" w:rsidRPr="001B5436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即</w:t>
      </w:r>
      <w:r w:rsidR="00BA5C12" w:rsidRPr="001B5436">
        <w:rPr>
          <w:rFonts w:hint="eastAsia"/>
          <w:highlight w:val="yellow"/>
        </w:rPr>
        <w:t>不可被繼承</w:t>
      </w:r>
      <w:r w:rsidR="00BA5C12">
        <w:rPr>
          <w:rFonts w:hint="eastAsia"/>
        </w:rPr>
        <w:t xml:space="preserve"> </w:t>
      </w:r>
      <w:r w:rsidR="00AB6520">
        <w:t>(</w:t>
      </w:r>
      <w:r w:rsidR="00AB6520">
        <w:rPr>
          <w:rFonts w:hint="eastAsia"/>
        </w:rPr>
        <w:t>復習一下</w:t>
      </w:r>
      <w:r w:rsidR="00AB6520">
        <w:rPr>
          <w:rFonts w:hint="eastAsia"/>
        </w:rPr>
        <w:t>final</w:t>
      </w:r>
      <w:r w:rsidR="00AB6520">
        <w:rPr>
          <w:rFonts w:hint="eastAsia"/>
        </w:rPr>
        <w:t>的特性</w:t>
      </w:r>
      <w:r w:rsidR="00AB6520">
        <w:rPr>
          <w:rFonts w:hint="eastAsia"/>
        </w:rPr>
        <w:t>)</w:t>
      </w:r>
    </w:p>
    <w:p w14:paraId="27A73D95" w14:textId="7F3AC171" w:rsidR="00BA5C12" w:rsidRDefault="00BA5C12" w:rsidP="00BA5C12"/>
    <w:p w14:paraId="0C1BFF25" w14:textId="323B6BCD" w:rsidR="001A7BE0" w:rsidRDefault="001A7BE0" w:rsidP="00BA5C12">
      <w:r>
        <w:rPr>
          <w:noProof/>
        </w:rPr>
        <w:drawing>
          <wp:inline distT="0" distB="0" distL="0" distR="0" wp14:anchorId="6C612137" wp14:editId="388255A2">
            <wp:extent cx="5274310" cy="491490"/>
            <wp:effectExtent l="0" t="0" r="2540" b="381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89F" w14:textId="13F16ABD" w:rsidR="005E78A2" w:rsidRDefault="005E78A2" w:rsidP="00BA5C12"/>
    <w:p w14:paraId="2F98995F" w14:textId="590C85AF" w:rsidR="005E78A2" w:rsidRDefault="005E78A2" w:rsidP="00BA5C1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BB980" wp14:editId="58E80B76">
                <wp:simplePos x="0" y="0"/>
                <wp:positionH relativeFrom="column">
                  <wp:posOffset>742950</wp:posOffset>
                </wp:positionH>
                <wp:positionV relativeFrom="paragraph">
                  <wp:posOffset>787400</wp:posOffset>
                </wp:positionV>
                <wp:extent cx="946150" cy="203200"/>
                <wp:effectExtent l="0" t="19050" r="44450" b="44450"/>
                <wp:wrapNone/>
                <wp:docPr id="63" name="箭號: 向右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3A2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63" o:spid="_x0000_s1026" type="#_x0000_t13" style="position:absolute;margin-left:58.5pt;margin-top:62pt;width:74.5pt;height:1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" adj="1928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AE0AEC" wp14:editId="19E60542">
            <wp:extent cx="2962275" cy="193357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FEB" w14:textId="2AC1EF55" w:rsidR="005E78A2" w:rsidRDefault="005E78A2" w:rsidP="00BA5C12">
      <w:r>
        <w:rPr>
          <w:rFonts w:hint="eastAsia"/>
        </w:rPr>
        <w:t>→拿原本的人物模板做延伸，就不用再重畫一次人物模型了</w:t>
      </w:r>
      <w:r w:rsidR="00AC55A9">
        <w:rPr>
          <w:rFonts w:hint="eastAsia"/>
        </w:rPr>
        <w:t>！</w:t>
      </w:r>
    </w:p>
    <w:p w14:paraId="6D075CD4" w14:textId="4E811FC2" w:rsidR="00AC55A9" w:rsidRDefault="00AC55A9" w:rsidP="00BA5C12"/>
    <w:p w14:paraId="4AAC414C" w14:textId="65FCEDF2" w:rsidR="00AC55A9" w:rsidRDefault="00AC55A9" w:rsidP="00AC55A9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所有類別的父類別</w:t>
      </w:r>
      <w:r>
        <w:rPr>
          <w:rFonts w:hint="eastAsia"/>
        </w:rPr>
        <w:t xml:space="preserve"> </w:t>
      </w:r>
      <w:r>
        <w:t>&gt;&gt; Object</w:t>
      </w:r>
      <w:r>
        <w:rPr>
          <w:rFonts w:hint="eastAsia"/>
        </w:rPr>
        <w:t>類！</w:t>
      </w:r>
    </w:p>
    <w:p w14:paraId="3BA7327E" w14:textId="58357DFC" w:rsidR="006C1196" w:rsidRDefault="00A735CA" w:rsidP="00BA5C12">
      <w:r>
        <w:rPr>
          <w:noProof/>
        </w:rPr>
        <w:drawing>
          <wp:inline distT="0" distB="0" distL="0" distR="0" wp14:anchorId="359B46C1" wp14:editId="30438496">
            <wp:extent cx="5274310" cy="1936115"/>
            <wp:effectExtent l="0" t="0" r="254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0112" w14:textId="10494373" w:rsidR="00A96F52" w:rsidRDefault="00A96F52" w:rsidP="0045206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程式預設就</w:t>
      </w:r>
      <w:r w:rsidR="00B01C49">
        <w:rPr>
          <w:rFonts w:hint="eastAsia"/>
        </w:rPr>
        <w:t>已</w:t>
      </w:r>
      <w:r>
        <w:rPr>
          <w:rFonts w:hint="eastAsia"/>
        </w:rPr>
        <w:t>繼承了</w:t>
      </w:r>
      <w:r>
        <w:rPr>
          <w:rFonts w:hint="eastAsia"/>
        </w:rPr>
        <w:t>object</w:t>
      </w:r>
      <w:r>
        <w:rPr>
          <w:rFonts w:hint="eastAsia"/>
        </w:rPr>
        <w:t>類，所以才可以使用</w:t>
      </w:r>
      <w:r w:rsidR="00452062">
        <w:rPr>
          <w:rFonts w:hint="eastAsia"/>
        </w:rPr>
        <w:t>很多</w:t>
      </w:r>
      <w:r w:rsidR="00086D44">
        <w:rPr>
          <w:rFonts w:hint="eastAsia"/>
        </w:rPr>
        <w:t>看起來預設可用，實際上是</w:t>
      </w:r>
      <w:r>
        <w:rPr>
          <w:rFonts w:hint="eastAsia"/>
        </w:rPr>
        <w:t>繼承</w:t>
      </w:r>
      <w:r w:rsidR="00086D44">
        <w:rPr>
          <w:rFonts w:hint="eastAsia"/>
        </w:rPr>
        <w:t>後得到</w:t>
      </w:r>
      <w:r>
        <w:rPr>
          <w:rFonts w:hint="eastAsia"/>
        </w:rPr>
        <w:t>的方法</w:t>
      </w:r>
    </w:p>
    <w:p w14:paraId="1906D208" w14:textId="3221B29D" w:rsidR="00BA5C12" w:rsidRDefault="002A2944" w:rsidP="00BA5C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8BCD0" wp14:editId="68E8A085">
                <wp:simplePos x="0" y="0"/>
                <wp:positionH relativeFrom="column">
                  <wp:posOffset>739140</wp:posOffset>
                </wp:positionH>
                <wp:positionV relativeFrom="paragraph">
                  <wp:posOffset>342900</wp:posOffset>
                </wp:positionV>
                <wp:extent cx="998220" cy="31242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36B0" w14:textId="7ECA0D8F" w:rsidR="00A31112" w:rsidRPr="002A2944" w:rsidRDefault="00A311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父</w:t>
                            </w:r>
                            <w:r w:rsidRPr="002A2944">
                              <w:rPr>
                                <w:rFonts w:hint="eastAsia"/>
                                <w:color w:val="FF0000"/>
                              </w:rPr>
                              <w:t>類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8BC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8.2pt;margin-top:27pt;width:78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" fillcolor="white [3201]" stroked="f" strokeweight=".5pt">
                <v:textbox>
                  <w:txbxContent>
                    <w:p w14:paraId="2E9636B0" w14:textId="7ECA0D8F" w:rsidR="00A31112" w:rsidRPr="002A2944" w:rsidRDefault="00A311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父</w:t>
                      </w:r>
                      <w:r w:rsidRPr="002A2944">
                        <w:rPr>
                          <w:rFonts w:hint="eastAsia"/>
                          <w:color w:val="FF0000"/>
                        </w:rPr>
                        <w:t>類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B820" wp14:editId="3042B17B">
                <wp:simplePos x="0" y="0"/>
                <wp:positionH relativeFrom="column">
                  <wp:posOffset>3665220</wp:posOffset>
                </wp:positionH>
                <wp:positionV relativeFrom="paragraph">
                  <wp:posOffset>213360</wp:posOffset>
                </wp:positionV>
                <wp:extent cx="998220" cy="31242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06535" w14:textId="445F728A" w:rsidR="00A31112" w:rsidRPr="002A2944" w:rsidRDefault="00A31112">
                            <w:pPr>
                              <w:rPr>
                                <w:color w:val="FF0000"/>
                              </w:rPr>
                            </w:pPr>
                            <w:r w:rsidRPr="002A2944">
                              <w:rPr>
                                <w:rFonts w:hint="eastAsia"/>
                                <w:color w:val="FF0000"/>
                              </w:rPr>
                              <w:t>子類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820" id="文字方塊 2" o:spid="_x0000_s1027" type="#_x0000_t202" style="position:absolute;margin-left:288.6pt;margin-top:16.8pt;width:78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" fillcolor="white [3201]" stroked="f" strokeweight=".5pt">
                <v:textbox>
                  <w:txbxContent>
                    <w:p w14:paraId="6B106535" w14:textId="445F728A" w:rsidR="00A31112" w:rsidRPr="002A2944" w:rsidRDefault="00A31112">
                      <w:pPr>
                        <w:rPr>
                          <w:color w:val="FF0000"/>
                        </w:rPr>
                      </w:pPr>
                      <w:r w:rsidRPr="002A2944">
                        <w:rPr>
                          <w:rFonts w:hint="eastAsia"/>
                          <w:color w:val="FF0000"/>
                        </w:rPr>
                        <w:t>子類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AE302C" wp14:editId="0C253E7A">
            <wp:extent cx="5274310" cy="25507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97DB" w14:textId="14419FC4" w:rsidR="002A2944" w:rsidRDefault="002A2944" w:rsidP="00BA5C12"/>
    <w:p w14:paraId="349AE75D" w14:textId="178162F3" w:rsidR="005E4842" w:rsidRDefault="005E4842" w:rsidP="00BA5C12">
      <w:pPr>
        <w:rPr>
          <w:rFonts w:hint="eastAsia"/>
        </w:rPr>
      </w:pPr>
    </w:p>
    <w:p w14:paraId="358EC294" w14:textId="3AA52F6B" w:rsidR="002A2944" w:rsidRPr="005E4842" w:rsidRDefault="008D3270" w:rsidP="005E4842">
      <w:pPr>
        <w:pStyle w:val="a3"/>
        <w:numPr>
          <w:ilvl w:val="0"/>
          <w:numId w:val="5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5E4842">
        <w:rPr>
          <w:rFonts w:hint="eastAsia"/>
          <w:sz w:val="32"/>
          <w:szCs w:val="32"/>
        </w:rPr>
        <w:t>類別</w:t>
      </w:r>
      <w:r w:rsidR="00A87A72" w:rsidRPr="005E4842">
        <w:rPr>
          <w:rFonts w:hint="eastAsia"/>
          <w:sz w:val="32"/>
          <w:szCs w:val="32"/>
        </w:rPr>
        <w:t>繼承的寫法</w:t>
      </w:r>
    </w:p>
    <w:p w14:paraId="3D0519BE" w14:textId="77777777" w:rsidR="005E4842" w:rsidRDefault="008D3270" w:rsidP="005E484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045DEC" wp14:editId="29E43986">
                <wp:simplePos x="0" y="0"/>
                <wp:positionH relativeFrom="column">
                  <wp:posOffset>716280</wp:posOffset>
                </wp:positionH>
                <wp:positionV relativeFrom="paragraph">
                  <wp:posOffset>1447800</wp:posOffset>
                </wp:positionV>
                <wp:extent cx="647700" cy="320040"/>
                <wp:effectExtent l="0" t="0" r="19050" b="2286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6D35" id="矩形 91" o:spid="_x0000_s1026" style="position:absolute;margin-left:56.4pt;margin-top:114pt;width:51pt;height:25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" filled="f" strokecolor="red" strokeweight="1pt"/>
            </w:pict>
          </mc:Fallback>
        </mc:AlternateContent>
      </w:r>
      <w:r w:rsidR="00F569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03670" wp14:editId="6458AE95">
                <wp:simplePos x="0" y="0"/>
                <wp:positionH relativeFrom="column">
                  <wp:posOffset>1143000</wp:posOffset>
                </wp:positionH>
                <wp:positionV relativeFrom="paragraph">
                  <wp:posOffset>1173480</wp:posOffset>
                </wp:positionV>
                <wp:extent cx="998220" cy="31242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BAF16" w14:textId="77777777" w:rsidR="00A31112" w:rsidRPr="002A2944" w:rsidRDefault="00A311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父</w:t>
                            </w:r>
                            <w:r w:rsidRPr="002A2944">
                              <w:rPr>
                                <w:rFonts w:hint="eastAsia"/>
                                <w:color w:val="FF0000"/>
                              </w:rPr>
                              <w:t>類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3670" id="文字方塊 6" o:spid="_x0000_s1028" type="#_x0000_t202" style="position:absolute;left:0;text-align:left;margin-left:90pt;margin-top:92.4pt;width:78.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" fillcolor="white [3201]" stroked="f" strokeweight=".5pt">
                <v:textbox>
                  <w:txbxContent>
                    <w:p w14:paraId="27BBAF16" w14:textId="77777777" w:rsidR="00A31112" w:rsidRPr="002A2944" w:rsidRDefault="00A311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父</w:t>
                      </w:r>
                      <w:r w:rsidRPr="002A2944">
                        <w:rPr>
                          <w:rFonts w:hint="eastAsia"/>
                          <w:color w:val="FF0000"/>
                        </w:rPr>
                        <w:t>類別</w:t>
                      </w:r>
                    </w:p>
                  </w:txbxContent>
                </v:textbox>
              </v:shape>
            </w:pict>
          </mc:Fallback>
        </mc:AlternateContent>
      </w:r>
      <w:r w:rsidR="00F569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DA625" wp14:editId="5C891CA3">
                <wp:simplePos x="0" y="0"/>
                <wp:positionH relativeFrom="column">
                  <wp:posOffset>68580</wp:posOffset>
                </wp:positionH>
                <wp:positionV relativeFrom="paragraph">
                  <wp:posOffset>1173480</wp:posOffset>
                </wp:positionV>
                <wp:extent cx="998220" cy="3124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E0B22" w14:textId="77777777" w:rsidR="00A31112" w:rsidRPr="002A2944" w:rsidRDefault="00A31112">
                            <w:pPr>
                              <w:rPr>
                                <w:color w:val="FF0000"/>
                              </w:rPr>
                            </w:pPr>
                            <w:r w:rsidRPr="002A2944">
                              <w:rPr>
                                <w:rFonts w:hint="eastAsia"/>
                                <w:color w:val="FF0000"/>
                              </w:rPr>
                              <w:t>子類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A625" id="文字方塊 5" o:spid="_x0000_s1029" type="#_x0000_t202" style="position:absolute;left:0;text-align:left;margin-left:5.4pt;margin-top:92.4pt;width:78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" fillcolor="white [3201]" stroked="f" strokeweight=".5pt">
                <v:textbox>
                  <w:txbxContent>
                    <w:p w14:paraId="474E0B22" w14:textId="77777777" w:rsidR="00A31112" w:rsidRPr="002A2944" w:rsidRDefault="00A31112">
                      <w:pPr>
                        <w:rPr>
                          <w:color w:val="FF0000"/>
                        </w:rPr>
                      </w:pPr>
                      <w:r w:rsidRPr="002A2944">
                        <w:rPr>
                          <w:rFonts w:hint="eastAsia"/>
                          <w:color w:val="FF0000"/>
                        </w:rPr>
                        <w:t>子類別</w:t>
                      </w:r>
                    </w:p>
                  </w:txbxContent>
                </v:textbox>
              </v:shape>
            </w:pict>
          </mc:Fallback>
        </mc:AlternateContent>
      </w:r>
      <w:r w:rsidR="00A87A72">
        <w:rPr>
          <w:noProof/>
        </w:rPr>
        <w:drawing>
          <wp:inline distT="0" distB="0" distL="0" distR="0" wp14:anchorId="5221ABED" wp14:editId="0AF9C40E">
            <wp:extent cx="1866900" cy="24046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760" cy="2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C02" w14:textId="4F214C41" w:rsidR="00A87A72" w:rsidRDefault="00A87A72" w:rsidP="005E4842">
      <w:pPr>
        <w:jc w:val="both"/>
      </w:pPr>
      <w:r>
        <w:rPr>
          <w:rFonts w:hint="eastAsia"/>
        </w:rPr>
        <w:t>→</w:t>
      </w:r>
      <w:r w:rsidR="005E4842">
        <w:rPr>
          <w:rFonts w:hint="eastAsia"/>
        </w:rPr>
        <w:t>可理解為</w:t>
      </w:r>
      <w:r>
        <w:rPr>
          <w:rFonts w:hint="eastAsia"/>
        </w:rPr>
        <w:t>類別</w:t>
      </w:r>
      <w:r>
        <w:rPr>
          <w:rFonts w:hint="eastAsia"/>
        </w:rPr>
        <w:t>D</w:t>
      </w:r>
      <w:r>
        <w:rPr>
          <w:rFonts w:hint="eastAsia"/>
        </w:rPr>
        <w:t>繼承</w:t>
      </w:r>
      <w:r w:rsidR="005E4842">
        <w:rPr>
          <w:rFonts w:hint="eastAsia"/>
        </w:rPr>
        <w:t>了</w:t>
      </w:r>
      <w:r>
        <w:rPr>
          <w:rFonts w:hint="eastAsia"/>
        </w:rPr>
        <w:t>類別</w:t>
      </w:r>
      <w:r>
        <w:rPr>
          <w:rFonts w:hint="eastAsia"/>
        </w:rPr>
        <w:t>C</w:t>
      </w:r>
    </w:p>
    <w:p w14:paraId="6166F471" w14:textId="77777777" w:rsidR="005E4842" w:rsidRDefault="005E4842" w:rsidP="00A87A72"/>
    <w:p w14:paraId="449868F0" w14:textId="745A5720" w:rsidR="00F5690D" w:rsidRDefault="0095583E" w:rsidP="00A87A72">
      <w:r>
        <w:rPr>
          <w:rFonts w:hint="eastAsia"/>
        </w:rPr>
        <w:t>→</w:t>
      </w:r>
      <w:r w:rsidR="005E4842">
        <w:rPr>
          <w:rFonts w:hint="eastAsia"/>
        </w:rPr>
        <w:t>至此</w:t>
      </w:r>
      <w:r>
        <w:rPr>
          <w:rFonts w:hint="eastAsia"/>
        </w:rPr>
        <w:t>類別</w:t>
      </w:r>
      <w:r>
        <w:rPr>
          <w:rFonts w:hint="eastAsia"/>
        </w:rPr>
        <w:t>D</w:t>
      </w:r>
      <w:r>
        <w:rPr>
          <w:rFonts w:hint="eastAsia"/>
        </w:rPr>
        <w:t>可以使用類別</w:t>
      </w:r>
      <w:r>
        <w:rPr>
          <w:rFonts w:hint="eastAsia"/>
        </w:rPr>
        <w:t>C</w:t>
      </w:r>
      <w:r>
        <w:rPr>
          <w:rFonts w:hint="eastAsia"/>
        </w:rPr>
        <w:t>所有可被繼承的項目</w:t>
      </w:r>
      <w:r>
        <w:rPr>
          <w:rFonts w:hint="eastAsia"/>
        </w:rPr>
        <w:t>(</w:t>
      </w:r>
      <w:r>
        <w:t>private</w:t>
      </w:r>
      <w:r>
        <w:rPr>
          <w:rFonts w:hint="eastAsia"/>
        </w:rPr>
        <w:t>以外的屬性</w:t>
      </w:r>
      <w:r>
        <w:rPr>
          <w:rFonts w:hint="eastAsia"/>
        </w:rPr>
        <w:t>&amp;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14:paraId="09B530EF" w14:textId="43CDDA9E" w:rsidR="0095583E" w:rsidRDefault="0095583E" w:rsidP="00A87A72"/>
    <w:p w14:paraId="615F5286" w14:textId="05EB675B" w:rsidR="0095583E" w:rsidRDefault="0095583E" w:rsidP="005E48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實際應用</w:t>
      </w:r>
    </w:p>
    <w:p w14:paraId="32E8B120" w14:textId="77777777" w:rsidR="005E4842" w:rsidRDefault="005E4842" w:rsidP="005E4842">
      <w:pPr>
        <w:rPr>
          <w:rFonts w:hint="eastAsia"/>
        </w:rPr>
      </w:pPr>
    </w:p>
    <w:p w14:paraId="7417C7EC" w14:textId="225E137D" w:rsidR="0095583E" w:rsidRDefault="0088502A" w:rsidP="0095583E">
      <w:r>
        <w:rPr>
          <w:noProof/>
        </w:rPr>
        <w:drawing>
          <wp:anchor distT="0" distB="0" distL="114300" distR="114300" simplePos="0" relativeHeight="251666432" behindDoc="0" locked="0" layoutInCell="1" allowOverlap="1" wp14:anchorId="57F58569" wp14:editId="1CEBB9AE">
            <wp:simplePos x="0" y="0"/>
            <wp:positionH relativeFrom="column">
              <wp:posOffset>2910840</wp:posOffset>
            </wp:positionH>
            <wp:positionV relativeFrom="paragraph">
              <wp:posOffset>22860</wp:posOffset>
            </wp:positionV>
            <wp:extent cx="3589020" cy="854710"/>
            <wp:effectExtent l="0" t="0" r="0" b="254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3E">
        <w:rPr>
          <w:noProof/>
        </w:rPr>
        <w:drawing>
          <wp:inline distT="0" distB="0" distL="0" distR="0" wp14:anchorId="375BE1A3" wp14:editId="54BCA08A">
            <wp:extent cx="2721880" cy="36271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133" cy="36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6600" w14:textId="629BA26E" w:rsidR="0088502A" w:rsidRDefault="0088502A" w:rsidP="0095583E"/>
    <w:p w14:paraId="07B33CEB" w14:textId="7C711AEA" w:rsidR="0088502A" w:rsidRDefault="0088502A" w:rsidP="005E4842">
      <w:pPr>
        <w:pStyle w:val="a3"/>
        <w:numPr>
          <w:ilvl w:val="0"/>
          <w:numId w:val="5"/>
        </w:numPr>
        <w:ind w:leftChars="0"/>
      </w:pPr>
      <w:r>
        <w:t>Main</w:t>
      </w:r>
      <w:r>
        <w:rPr>
          <w:rFonts w:hint="eastAsia"/>
        </w:rPr>
        <w:t>方法中</w:t>
      </w:r>
    </w:p>
    <w:p w14:paraId="1A2270EE" w14:textId="171642CF" w:rsidR="0088502A" w:rsidRDefault="0088502A" w:rsidP="0088502A">
      <w:r>
        <w:rPr>
          <w:noProof/>
        </w:rPr>
        <w:lastRenderedPageBreak/>
        <w:drawing>
          <wp:inline distT="0" distB="0" distL="0" distR="0" wp14:anchorId="4C0DABB5" wp14:editId="384C3AC2">
            <wp:extent cx="3246120" cy="190666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981" cy="1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8BE" w14:textId="60F2B5B5" w:rsidR="0088502A" w:rsidRDefault="0088502A" w:rsidP="0088502A">
      <w:r>
        <w:rPr>
          <w:rFonts w:hint="eastAsia"/>
        </w:rPr>
        <w:t>→</w:t>
      </w:r>
      <w:r>
        <w:t>Employee</w:t>
      </w:r>
      <w:r>
        <w:rPr>
          <w:rFonts w:hint="eastAsia"/>
        </w:rPr>
        <w:t>使用了</w:t>
      </w:r>
      <w:r>
        <w:rPr>
          <w:rFonts w:hint="eastAsia"/>
        </w:rPr>
        <w:t>C</w:t>
      </w:r>
      <w:r>
        <w:t>ompany</w:t>
      </w:r>
      <w:r>
        <w:rPr>
          <w:rFonts w:hint="eastAsia"/>
        </w:rPr>
        <w:t>的屬性</w:t>
      </w:r>
      <w:r>
        <w:rPr>
          <w:rFonts w:hint="eastAsia"/>
        </w:rPr>
        <w:t>&amp;</w:t>
      </w:r>
      <w:r>
        <w:rPr>
          <w:rFonts w:hint="eastAsia"/>
        </w:rPr>
        <w:t>方法！</w:t>
      </w:r>
    </w:p>
    <w:p w14:paraId="5A31CC46" w14:textId="43768C5F" w:rsidR="00946F6C" w:rsidRDefault="00946F6C" w:rsidP="0088502A"/>
    <w:p w14:paraId="35F3E46A" w14:textId="515BF87B" w:rsidR="00946F6C" w:rsidRDefault="005E4842" w:rsidP="005E48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除此之外，</w:t>
      </w:r>
      <w:r w:rsidR="00946F6C">
        <w:rPr>
          <w:rFonts w:hint="eastAsia"/>
        </w:rPr>
        <w:t>E</w:t>
      </w:r>
      <w:r w:rsidR="00946F6C">
        <w:t>mployee</w:t>
      </w:r>
      <w:r w:rsidR="00946F6C">
        <w:rPr>
          <w:rFonts w:hint="eastAsia"/>
        </w:rPr>
        <w:t>類別也可以擁有自己的屬性與方法</w:t>
      </w:r>
    </w:p>
    <w:p w14:paraId="4745C45C" w14:textId="63C850CA" w:rsidR="00946F6C" w:rsidRDefault="00946F6C" w:rsidP="00946F6C">
      <w:r>
        <w:rPr>
          <w:noProof/>
        </w:rPr>
        <w:drawing>
          <wp:inline distT="0" distB="0" distL="0" distR="0" wp14:anchorId="253ECD9D" wp14:editId="40F72161">
            <wp:extent cx="3621335" cy="237605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537" cy="2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B53" w14:textId="1486469C" w:rsidR="00946F6C" w:rsidRDefault="00946F6C" w:rsidP="00946F6C"/>
    <w:p w14:paraId="7E4F8AB0" w14:textId="2ED9AE2C" w:rsidR="00946F6C" w:rsidRDefault="00946F6C" w:rsidP="005E4842">
      <w:pPr>
        <w:pStyle w:val="a3"/>
        <w:numPr>
          <w:ilvl w:val="0"/>
          <w:numId w:val="5"/>
        </w:numPr>
        <w:ind w:leftChars="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中</w:t>
      </w:r>
      <w:r w:rsidR="005E4842">
        <w:rPr>
          <w:rFonts w:hint="eastAsia"/>
        </w:rPr>
        <w:t>的使用</w:t>
      </w:r>
    </w:p>
    <w:p w14:paraId="7323DF70" w14:textId="2D795B78" w:rsidR="00946F6C" w:rsidRDefault="00946F6C" w:rsidP="00946F6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4582F" wp14:editId="12825812">
                <wp:simplePos x="0" y="0"/>
                <wp:positionH relativeFrom="column">
                  <wp:posOffset>3005917</wp:posOffset>
                </wp:positionH>
                <wp:positionV relativeFrom="paragraph">
                  <wp:posOffset>595341</wp:posOffset>
                </wp:positionV>
                <wp:extent cx="2237509" cy="9144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50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EDE94" w14:textId="4FFB39C3" w:rsidR="00A31112" w:rsidRPr="00946F6C" w:rsidRDefault="00A31112">
                            <w:pPr>
                              <w:rPr>
                                <w:color w:val="FF0000"/>
                              </w:rPr>
                            </w:pPr>
                            <w:r w:rsidRPr="00946F6C">
                              <w:rPr>
                                <w:rFonts w:hint="eastAsia"/>
                                <w:color w:val="FF0000"/>
                              </w:rPr>
                              <w:t>E</w:t>
                            </w:r>
                            <w:r w:rsidRPr="00946F6C">
                              <w:rPr>
                                <w:color w:val="FF0000"/>
                              </w:rPr>
                              <w:t>mployee</w:t>
                            </w:r>
                            <w:r w:rsidRPr="00946F6C">
                              <w:rPr>
                                <w:color w:val="FF0000"/>
                              </w:rPr>
                              <w:t>繼</w:t>
                            </w:r>
                            <w:r w:rsidRPr="00946F6C">
                              <w:rPr>
                                <w:rFonts w:hint="eastAsia"/>
                                <w:color w:val="FF0000"/>
                              </w:rPr>
                              <w:t>承來的東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4582F" id="文字方塊 15" o:spid="_x0000_s1030" type="#_x0000_t202" style="position:absolute;margin-left:236.7pt;margin-top:46.9pt;width:176.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" fillcolor="white [3201]" stroked="f" strokeweight=".5pt">
                <v:textbox>
                  <w:txbxContent>
                    <w:p w14:paraId="5C8EDE94" w14:textId="4FFB39C3" w:rsidR="00A31112" w:rsidRPr="00946F6C" w:rsidRDefault="00A31112">
                      <w:pPr>
                        <w:rPr>
                          <w:color w:val="FF0000"/>
                        </w:rPr>
                      </w:pPr>
                      <w:r w:rsidRPr="00946F6C">
                        <w:rPr>
                          <w:rFonts w:hint="eastAsia"/>
                          <w:color w:val="FF0000"/>
                        </w:rPr>
                        <w:t>E</w:t>
                      </w:r>
                      <w:r w:rsidRPr="00946F6C">
                        <w:rPr>
                          <w:color w:val="FF0000"/>
                        </w:rPr>
                        <w:t>mployee</w:t>
                      </w:r>
                      <w:r w:rsidRPr="00946F6C">
                        <w:rPr>
                          <w:color w:val="FF0000"/>
                        </w:rPr>
                        <w:t>繼</w:t>
                      </w:r>
                      <w:r w:rsidRPr="00946F6C">
                        <w:rPr>
                          <w:rFonts w:hint="eastAsia"/>
                          <w:color w:val="FF0000"/>
                        </w:rPr>
                        <w:t>承來的東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89D58" wp14:editId="49B502DE">
                <wp:simplePos x="0" y="0"/>
                <wp:positionH relativeFrom="column">
                  <wp:posOffset>131618</wp:posOffset>
                </wp:positionH>
                <wp:positionV relativeFrom="paragraph">
                  <wp:posOffset>277090</wp:posOffset>
                </wp:positionV>
                <wp:extent cx="2777837" cy="1704109"/>
                <wp:effectExtent l="0" t="0" r="2286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37" cy="1704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B22A" id="矩形 14" o:spid="_x0000_s1026" style="position:absolute;margin-left:10.35pt;margin-top:21.8pt;width:218.75pt;height:1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E7AA0" wp14:editId="2A3D8CB5">
                <wp:simplePos x="0" y="0"/>
                <wp:positionH relativeFrom="column">
                  <wp:posOffset>-103909</wp:posOffset>
                </wp:positionH>
                <wp:positionV relativeFrom="paragraph">
                  <wp:posOffset>2119745</wp:posOffset>
                </wp:positionV>
                <wp:extent cx="3893127" cy="568037"/>
                <wp:effectExtent l="0" t="0" r="1270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127" cy="56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CC6A9" id="矩形 13" o:spid="_x0000_s1026" style="position:absolute;margin-left:-8.2pt;margin-top:166.9pt;width:306.55pt;height: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073EB9" wp14:editId="671FB4BB">
            <wp:extent cx="3629891" cy="2688246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2024" cy="27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946F6C">
        <w:rPr>
          <w:color w:val="FF0000"/>
        </w:rPr>
        <w:t>Employee</w:t>
      </w:r>
      <w:r w:rsidRPr="00946F6C">
        <w:rPr>
          <w:rFonts w:hint="eastAsia"/>
          <w:color w:val="FF0000"/>
        </w:rPr>
        <w:t>自己的東西</w:t>
      </w:r>
    </w:p>
    <w:p w14:paraId="23B6D586" w14:textId="382A41BC" w:rsidR="00946F6C" w:rsidRDefault="00946F6C" w:rsidP="00946F6C">
      <w:pPr>
        <w:rPr>
          <w:color w:val="FF0000"/>
        </w:rPr>
      </w:pPr>
    </w:p>
    <w:p w14:paraId="48288AC9" w14:textId="722C3BC4" w:rsidR="00946F6C" w:rsidRDefault="00946F6C" w:rsidP="00E64ED7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E64ED7">
        <w:rPr>
          <w:rFonts w:hint="eastAsia"/>
          <w:sz w:val="32"/>
          <w:szCs w:val="32"/>
        </w:rPr>
        <w:lastRenderedPageBreak/>
        <w:t>注意事項</w:t>
      </w:r>
    </w:p>
    <w:p w14:paraId="25FDD5D3" w14:textId="77777777" w:rsidR="00E64ED7" w:rsidRPr="00E64ED7" w:rsidRDefault="00E64ED7" w:rsidP="00E64ED7">
      <w:pPr>
        <w:rPr>
          <w:rFonts w:hint="eastAsia"/>
          <w:sz w:val="32"/>
          <w:szCs w:val="32"/>
        </w:rPr>
      </w:pPr>
    </w:p>
    <w:p w14:paraId="2F669D02" w14:textId="0AC9151C" w:rsidR="00946F6C" w:rsidRDefault="00946F6C" w:rsidP="00E64E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子類別的屬性與方法只有它自己才認得，父類別的</w:t>
      </w:r>
      <w:r w:rsidRPr="00E64ED7">
        <w:rPr>
          <w:rFonts w:hint="eastAsia"/>
          <w:color w:val="FF0000"/>
        </w:rPr>
        <w:t>不能</w:t>
      </w:r>
      <w:r>
        <w:rPr>
          <w:rFonts w:hint="eastAsia"/>
        </w:rPr>
        <w:t>使用子類別的東西</w:t>
      </w:r>
    </w:p>
    <w:p w14:paraId="2E724891" w14:textId="77777777" w:rsidR="00BE050E" w:rsidRDefault="00BE050E" w:rsidP="00946F6C"/>
    <w:p w14:paraId="4395E9B5" w14:textId="2BDC9BD7" w:rsidR="00946F6C" w:rsidRDefault="00946F6C" w:rsidP="00E64E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父類別標記為</w:t>
      </w:r>
      <w:r w:rsidRPr="00E64ED7">
        <w:rPr>
          <w:color w:val="FF0000"/>
        </w:rPr>
        <w:t>private</w:t>
      </w:r>
      <w:r w:rsidR="0070313E">
        <w:rPr>
          <w:rFonts w:hint="eastAsia"/>
        </w:rPr>
        <w:t>的不會被繼承</w:t>
      </w:r>
      <w:r w:rsidR="001A7BE0">
        <w:rPr>
          <w:rFonts w:hint="eastAsia"/>
        </w:rPr>
        <w:t>，其它類別中是看不見的也不能用</w:t>
      </w:r>
    </w:p>
    <w:p w14:paraId="1C149F9C" w14:textId="77777777" w:rsidR="00E64ED7" w:rsidRDefault="00E64ED7" w:rsidP="00E64ED7">
      <w:pPr>
        <w:pStyle w:val="a3"/>
        <w:rPr>
          <w:rFonts w:hint="eastAsia"/>
        </w:rPr>
      </w:pPr>
    </w:p>
    <w:p w14:paraId="49534F43" w14:textId="1B7EE8B0" w:rsidR="00E64ED7" w:rsidRDefault="00E64ED7" w:rsidP="00E64E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父類別本身如果為</w:t>
      </w:r>
      <w:r>
        <w:rPr>
          <w:rFonts w:hint="eastAsia"/>
        </w:rPr>
        <w:t>f</w:t>
      </w:r>
      <w:r>
        <w:t>inal</w:t>
      </w:r>
      <w:r>
        <w:rPr>
          <w:rFonts w:hint="eastAsia"/>
        </w:rPr>
        <w:t>性質也不可被繼承</w:t>
      </w:r>
    </w:p>
    <w:p w14:paraId="261AF62E" w14:textId="77777777" w:rsidR="00BE050E" w:rsidRDefault="00BE050E" w:rsidP="00946F6C"/>
    <w:p w14:paraId="44761F5B" w14:textId="2CBDC98E" w:rsidR="0073352B" w:rsidRDefault="0073352B" w:rsidP="00E64ED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父類別的建構</w:t>
      </w:r>
      <w:r w:rsidR="00E64ED7">
        <w:rPr>
          <w:rFonts w:hint="eastAsia"/>
        </w:rPr>
        <w:t>式</w:t>
      </w:r>
      <w:r>
        <w:rPr>
          <w:rFonts w:hint="eastAsia"/>
        </w:rPr>
        <w:t>不會被繼承，</w:t>
      </w:r>
      <w:r w:rsidR="00E64ED7">
        <w:rPr>
          <w:rFonts w:hint="eastAsia"/>
        </w:rPr>
        <w:t>會被</w:t>
      </w:r>
      <w:r>
        <w:rPr>
          <w:rFonts w:hint="eastAsia"/>
        </w:rPr>
        <w:t>繼承的只有</w:t>
      </w:r>
      <w:r w:rsidRPr="00E64ED7">
        <w:rPr>
          <w:rFonts w:hint="eastAsia"/>
          <w:color w:val="FF0000"/>
        </w:rPr>
        <w:t>屬性</w:t>
      </w:r>
      <w:r>
        <w:rPr>
          <w:rFonts w:hint="eastAsia"/>
        </w:rPr>
        <w:t>跟</w:t>
      </w:r>
      <w:r w:rsidRPr="00E64ED7">
        <w:rPr>
          <w:rFonts w:hint="eastAsia"/>
          <w:color w:val="FF0000"/>
        </w:rPr>
        <w:t>方法</w:t>
      </w:r>
      <w:r w:rsidR="001A7FDA" w:rsidRPr="001A7FDA">
        <w:rPr>
          <w:rFonts w:hint="eastAsia"/>
        </w:rPr>
        <w:t>，</w:t>
      </w:r>
      <w:r w:rsidR="00E64ED7">
        <w:rPr>
          <w:rFonts w:hint="eastAsia"/>
        </w:rPr>
        <w:t>所以</w:t>
      </w:r>
      <w:r w:rsidR="001A7FDA" w:rsidRPr="001A7FDA">
        <w:rPr>
          <w:rFonts w:hint="eastAsia"/>
        </w:rPr>
        <w:t>建構子的修飾詞對於繼承毫無影響</w:t>
      </w:r>
    </w:p>
    <w:p w14:paraId="0BDB61D6" w14:textId="7A44F879" w:rsidR="0073352B" w:rsidRDefault="0073352B" w:rsidP="00946F6C"/>
    <w:p w14:paraId="42FD40D4" w14:textId="59608033" w:rsidR="0073352B" w:rsidRDefault="0073352B" w:rsidP="00946F6C">
      <w:r>
        <w:rPr>
          <w:noProof/>
        </w:rPr>
        <w:drawing>
          <wp:inline distT="0" distB="0" distL="0" distR="0" wp14:anchorId="66231465" wp14:editId="1D27272C">
            <wp:extent cx="5308029" cy="2735580"/>
            <wp:effectExtent l="0" t="0" r="6985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5216" cy="2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903" w14:textId="77777777" w:rsidR="0073352B" w:rsidRDefault="0073352B" w:rsidP="00946F6C"/>
    <w:p w14:paraId="1AB11E45" w14:textId="17E308BF" w:rsidR="006840CD" w:rsidRDefault="006840CD" w:rsidP="00946F6C"/>
    <w:p w14:paraId="7BD34C64" w14:textId="5153453C" w:rsidR="006840CD" w:rsidRDefault="006840CD" w:rsidP="00946F6C">
      <w:r>
        <w:rPr>
          <w:noProof/>
        </w:rPr>
        <w:lastRenderedPageBreak/>
        <w:drawing>
          <wp:inline distT="0" distB="0" distL="0" distR="0" wp14:anchorId="044B89B7" wp14:editId="08B98C97">
            <wp:extent cx="5274310" cy="45408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FA79" w14:textId="188954E3" w:rsidR="006840CD" w:rsidRDefault="006840CD" w:rsidP="00946F6C"/>
    <w:p w14:paraId="678A477A" w14:textId="17BC03DF" w:rsidR="006840CD" w:rsidRPr="000E1ED1" w:rsidRDefault="006840CD" w:rsidP="000E1ED1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0E1ED1">
        <w:rPr>
          <w:sz w:val="32"/>
          <w:szCs w:val="32"/>
        </w:rPr>
        <w:t xml:space="preserve">Is-a </w:t>
      </w:r>
      <w:r w:rsidRPr="000E1ED1">
        <w:rPr>
          <w:rFonts w:hint="eastAsia"/>
          <w:sz w:val="32"/>
          <w:szCs w:val="32"/>
        </w:rPr>
        <w:t>和</w:t>
      </w:r>
      <w:r w:rsidRPr="000E1ED1">
        <w:rPr>
          <w:rFonts w:hint="eastAsia"/>
          <w:sz w:val="32"/>
          <w:szCs w:val="32"/>
        </w:rPr>
        <w:t>h</w:t>
      </w:r>
      <w:r w:rsidRPr="000E1ED1">
        <w:rPr>
          <w:sz w:val="32"/>
          <w:szCs w:val="32"/>
        </w:rPr>
        <w:t>as-a</w:t>
      </w:r>
      <w:r w:rsidRPr="000E1ED1">
        <w:rPr>
          <w:rFonts w:hint="eastAsia"/>
          <w:sz w:val="32"/>
          <w:szCs w:val="32"/>
        </w:rPr>
        <w:t>的觀念</w:t>
      </w:r>
    </w:p>
    <w:p w14:paraId="22ED308B" w14:textId="2985518B" w:rsidR="006840CD" w:rsidRDefault="006840CD" w:rsidP="006840CD"/>
    <w:p w14:paraId="0A6BDBFA" w14:textId="20F148F3" w:rsidR="000E1ED1" w:rsidRDefault="006840CD" w:rsidP="000E1ED1">
      <w:pPr>
        <w:pStyle w:val="a3"/>
        <w:numPr>
          <w:ilvl w:val="0"/>
          <w:numId w:val="2"/>
        </w:numPr>
        <w:ind w:leftChars="0" w:left="357" w:hanging="357"/>
        <w:outlineLvl w:val="1"/>
        <w:rPr>
          <w:rFonts w:hint="eastAsia"/>
        </w:rPr>
      </w:pPr>
      <w:r>
        <w:rPr>
          <w:rFonts w:hint="eastAsia"/>
        </w:rPr>
        <w:t>h</w:t>
      </w:r>
      <w:r>
        <w:t>as-a</w:t>
      </w:r>
    </w:p>
    <w:p w14:paraId="459A6688" w14:textId="2036C14C" w:rsidR="006840CD" w:rsidRDefault="006840CD" w:rsidP="006840CD">
      <w:r>
        <w:rPr>
          <w:rFonts w:hint="eastAsia"/>
        </w:rPr>
        <w:t>→</w:t>
      </w:r>
      <w:r>
        <w:rPr>
          <w:rFonts w:hint="eastAsia"/>
        </w:rPr>
        <w:t>has</w:t>
      </w:r>
      <w:r>
        <w:t>-a</w:t>
      </w:r>
      <w:r>
        <w:rPr>
          <w:rFonts w:hint="eastAsia"/>
        </w:rPr>
        <w:t>有屬於的關係，例如</w:t>
      </w:r>
      <w:r>
        <w:rPr>
          <w:rFonts w:hint="eastAsia"/>
        </w:rPr>
        <w:t>a</w:t>
      </w:r>
      <w:r>
        <w:rPr>
          <w:rFonts w:hint="eastAsia"/>
        </w:rPr>
        <w:t>屬於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3A047C3A" w14:textId="3593B84E" w:rsidR="006840CD" w:rsidRDefault="006840CD" w:rsidP="006840CD">
      <w:r>
        <w:rPr>
          <w:rFonts w:hint="eastAsia"/>
        </w:rPr>
        <w:t>→簡單來說，物件與物件</w:t>
      </w:r>
      <w:r w:rsidR="000E1ED1">
        <w:rPr>
          <w:rFonts w:hint="eastAsia"/>
        </w:rPr>
        <w:t>的內容</w:t>
      </w:r>
      <w:r>
        <w:rPr>
          <w:rFonts w:hint="eastAsia"/>
        </w:rPr>
        <w:t>有從屬關係</w:t>
      </w:r>
    </w:p>
    <w:p w14:paraId="2AFA29CC" w14:textId="5A224C9A" w:rsidR="006840CD" w:rsidRDefault="006840CD" w:rsidP="006840CD"/>
    <w:p w14:paraId="70E19373" w14:textId="6B82B97B" w:rsidR="006840CD" w:rsidRDefault="006840CD" w:rsidP="006840CD">
      <w:r>
        <w:rPr>
          <w:noProof/>
        </w:rPr>
        <w:drawing>
          <wp:inline distT="0" distB="0" distL="0" distR="0" wp14:anchorId="75B785BA" wp14:editId="266AD539">
            <wp:extent cx="3421380" cy="2304483"/>
            <wp:effectExtent l="0" t="0" r="762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7531" cy="23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925B" w14:textId="780BD2DA" w:rsidR="006840CD" w:rsidRDefault="006840CD" w:rsidP="006840CD">
      <w:r>
        <w:rPr>
          <w:rFonts w:hint="eastAsia"/>
        </w:rPr>
        <w:lastRenderedPageBreak/>
        <w:t>→</w:t>
      </w:r>
      <w:r>
        <w:rPr>
          <w:rFonts w:hint="eastAsia"/>
        </w:rPr>
        <w:t>E</w:t>
      </w:r>
      <w:r>
        <w:t>mployee</w:t>
      </w:r>
      <w:r>
        <w:rPr>
          <w:rFonts w:hint="eastAsia"/>
        </w:rPr>
        <w:t>類</w:t>
      </w:r>
      <w:r w:rsidR="00CA66F8">
        <w:rPr>
          <w:rFonts w:hint="eastAsia"/>
        </w:rPr>
        <w:t>別</w:t>
      </w:r>
      <w:r>
        <w:rPr>
          <w:rFonts w:hint="eastAsia"/>
        </w:rPr>
        <w:t>內有屬性</w:t>
      </w:r>
      <w:r>
        <w:rPr>
          <w:rFonts w:hint="eastAsia"/>
        </w:rPr>
        <w:t>n</w:t>
      </w:r>
      <w:r>
        <w:t xml:space="preserve">ame, </w:t>
      </w:r>
      <w:r>
        <w:rPr>
          <w:rFonts w:hint="eastAsia"/>
        </w:rPr>
        <w:t>所以可以說，</w:t>
      </w:r>
      <w:r>
        <w:rPr>
          <w:rFonts w:hint="eastAsia"/>
        </w:rPr>
        <w:t>E</w:t>
      </w:r>
      <w:r>
        <w:t xml:space="preserve">mployee </w:t>
      </w:r>
      <w:r w:rsidRPr="006840CD">
        <w:rPr>
          <w:color w:val="FF0000"/>
        </w:rPr>
        <w:t>has a</w:t>
      </w:r>
      <w:r>
        <w:t xml:space="preserve"> name</w:t>
      </w:r>
    </w:p>
    <w:p w14:paraId="4B9D9508" w14:textId="77777777" w:rsidR="006840CD" w:rsidRDefault="006840CD" w:rsidP="006840CD"/>
    <w:p w14:paraId="5D5CA901" w14:textId="739243FE" w:rsidR="006840CD" w:rsidRDefault="006840CD" w:rsidP="000E1ED1">
      <w:pPr>
        <w:pStyle w:val="a3"/>
        <w:numPr>
          <w:ilvl w:val="0"/>
          <w:numId w:val="2"/>
        </w:numPr>
        <w:ind w:leftChars="0" w:left="357" w:hanging="357"/>
        <w:outlineLvl w:val="1"/>
      </w:pPr>
      <w:r>
        <w:rPr>
          <w:rFonts w:hint="eastAsia"/>
        </w:rPr>
        <w:t>i</w:t>
      </w:r>
      <w:r>
        <w:t>s-a</w:t>
      </w:r>
    </w:p>
    <w:p w14:paraId="4D476A79" w14:textId="77777777" w:rsidR="00E87DB9" w:rsidRDefault="00E87DB9" w:rsidP="00E87DB9"/>
    <w:p w14:paraId="61411E76" w14:textId="39E58C3F" w:rsidR="006840CD" w:rsidRDefault="006840CD" w:rsidP="006840CD">
      <w:r>
        <w:rPr>
          <w:rFonts w:hint="eastAsia"/>
        </w:rPr>
        <w:t>→有上下的關係，例如我是你的孩子、你是我的員工等等</w:t>
      </w:r>
    </w:p>
    <w:p w14:paraId="364215A5" w14:textId="77777777" w:rsidR="00E87DB9" w:rsidRDefault="00E87DB9" w:rsidP="006840CD"/>
    <w:p w14:paraId="7FB9C74B" w14:textId="20451CBB" w:rsidR="006840CD" w:rsidRDefault="006840CD" w:rsidP="006840CD">
      <w:r>
        <w:rPr>
          <w:rFonts w:hint="eastAsia"/>
        </w:rPr>
        <w:t>→以繼承觀念來說的話</w:t>
      </w:r>
      <w:r>
        <w:t>, Bird is a Animal , Animal</w:t>
      </w:r>
      <w:r>
        <w:rPr>
          <w:rFonts w:hint="eastAsia"/>
        </w:rPr>
        <w:t>就是父類別的觀念，</w:t>
      </w:r>
      <w:r>
        <w:rPr>
          <w:rFonts w:hint="eastAsia"/>
        </w:rPr>
        <w:t>B</w:t>
      </w:r>
      <w:r>
        <w:t>ird</w:t>
      </w:r>
      <w:r>
        <w:rPr>
          <w:rFonts w:hint="eastAsia"/>
        </w:rPr>
        <w:t>是子類別</w:t>
      </w:r>
    </w:p>
    <w:p w14:paraId="166BF7D8" w14:textId="77777777" w:rsidR="00E87DB9" w:rsidRDefault="00E87DB9" w:rsidP="006840CD"/>
    <w:p w14:paraId="08B88104" w14:textId="0924149C" w:rsidR="006840CD" w:rsidRDefault="006840CD" w:rsidP="006840CD">
      <w:r>
        <w:rPr>
          <w:rFonts w:hint="eastAsia"/>
        </w:rPr>
        <w:t>→上下關係要厘清，不能說</w:t>
      </w:r>
      <w:r>
        <w:rPr>
          <w:rFonts w:hint="eastAsia"/>
        </w:rPr>
        <w:t>A</w:t>
      </w:r>
      <w:r>
        <w:t>nimal is a Bird, Animal</w:t>
      </w:r>
      <w:r>
        <w:rPr>
          <w:rFonts w:hint="eastAsia"/>
        </w:rPr>
        <w:t>是統稱，而</w:t>
      </w:r>
      <w:r>
        <w:rPr>
          <w:rFonts w:hint="eastAsia"/>
        </w:rPr>
        <w:t>bird</w:t>
      </w:r>
      <w:r>
        <w:rPr>
          <w:rFonts w:hint="eastAsia"/>
        </w:rPr>
        <w:t>是其中一種動物</w:t>
      </w:r>
    </w:p>
    <w:p w14:paraId="59D5E38A" w14:textId="7D87154C" w:rsidR="005A69B6" w:rsidRDefault="005A69B6" w:rsidP="006840CD"/>
    <w:p w14:paraId="42490197" w14:textId="40B2F4FD" w:rsidR="005A69B6" w:rsidRPr="000E1ED1" w:rsidRDefault="000E1ED1" w:rsidP="006840CD">
      <w:r>
        <w:rPr>
          <w:noProof/>
        </w:rPr>
        <w:drawing>
          <wp:inline distT="0" distB="0" distL="0" distR="0" wp14:anchorId="2C6D54CB" wp14:editId="795AC323">
            <wp:extent cx="5067300" cy="344805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1AE3" w14:textId="56FB5AF1" w:rsidR="005A69B6" w:rsidRDefault="005A69B6" w:rsidP="006840CD"/>
    <w:p w14:paraId="03DCBFB9" w14:textId="46B3CC76" w:rsidR="005A69B6" w:rsidRDefault="005A69B6" w:rsidP="006840CD"/>
    <w:p w14:paraId="7AB7A3CE" w14:textId="721406FA" w:rsidR="005A69B6" w:rsidRDefault="005A69B6" w:rsidP="006840CD"/>
    <w:p w14:paraId="456D69E0" w14:textId="11838C05" w:rsidR="005A69B6" w:rsidRDefault="005A69B6" w:rsidP="006840CD">
      <w:pPr>
        <w:rPr>
          <w:rFonts w:hint="eastAsia"/>
        </w:rPr>
      </w:pPr>
    </w:p>
    <w:p w14:paraId="7E9F66E4" w14:textId="443B392E" w:rsidR="005A69B6" w:rsidRDefault="005A69B6" w:rsidP="006840CD"/>
    <w:p w14:paraId="2F0D7965" w14:textId="32F6EFCF" w:rsidR="005A69B6" w:rsidRDefault="005A69B6" w:rsidP="006840CD"/>
    <w:p w14:paraId="465AA30D" w14:textId="5FD40A2A" w:rsidR="005A69B6" w:rsidRDefault="005A69B6" w:rsidP="006840CD"/>
    <w:p w14:paraId="6496E0CC" w14:textId="0B3ACF66" w:rsidR="006E3F58" w:rsidRDefault="006E3F58" w:rsidP="006840CD"/>
    <w:p w14:paraId="6A3334FF" w14:textId="49851CA3" w:rsidR="006E3F58" w:rsidRDefault="006E3F58" w:rsidP="006840CD"/>
    <w:p w14:paraId="12A878AD" w14:textId="77777777" w:rsidR="006E3F58" w:rsidRDefault="006E3F58" w:rsidP="006840CD"/>
    <w:p w14:paraId="68EEFE97" w14:textId="29C1E86C" w:rsidR="005A69B6" w:rsidRPr="000E1ED1" w:rsidRDefault="0073352B" w:rsidP="000E1ED1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0E1ED1">
        <w:rPr>
          <w:rFonts w:hint="eastAsia"/>
          <w:sz w:val="32"/>
          <w:szCs w:val="32"/>
        </w:rPr>
        <w:lastRenderedPageBreak/>
        <w:t>單一繼承性</w:t>
      </w:r>
    </w:p>
    <w:p w14:paraId="0EFE4397" w14:textId="6614E448" w:rsidR="0073352B" w:rsidRDefault="0073352B" w:rsidP="0073352B">
      <w:r>
        <w:rPr>
          <w:noProof/>
        </w:rPr>
        <w:drawing>
          <wp:inline distT="0" distB="0" distL="0" distR="0" wp14:anchorId="7FEEEAE8" wp14:editId="08D173A2">
            <wp:extent cx="5274310" cy="814705"/>
            <wp:effectExtent l="0" t="0" r="254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9BE3" w14:textId="02A0A16F" w:rsidR="00A12D6D" w:rsidRDefault="004E0AB2" w:rsidP="0073352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DDD4A" wp14:editId="5614FBA2">
                <wp:simplePos x="0" y="0"/>
                <wp:positionH relativeFrom="column">
                  <wp:posOffset>3741420</wp:posOffset>
                </wp:positionH>
                <wp:positionV relativeFrom="paragraph">
                  <wp:posOffset>121920</wp:posOffset>
                </wp:positionV>
                <wp:extent cx="358140" cy="678180"/>
                <wp:effectExtent l="0" t="0" r="22860" b="26670"/>
                <wp:wrapNone/>
                <wp:docPr id="103" name="直線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781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2A0D" id="直線接點 10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9.6pt" to="322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C15D1" wp14:editId="0E62A569">
                <wp:simplePos x="0" y="0"/>
                <wp:positionH relativeFrom="column">
                  <wp:posOffset>3657600</wp:posOffset>
                </wp:positionH>
                <wp:positionV relativeFrom="paragraph">
                  <wp:posOffset>121920</wp:posOffset>
                </wp:positionV>
                <wp:extent cx="571500" cy="678180"/>
                <wp:effectExtent l="0" t="0" r="19050" b="26670"/>
                <wp:wrapNone/>
                <wp:docPr id="102" name="直線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781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3598" id="直線接點 10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.6pt" to="33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" strokecolor="red" strokeweight="2pt">
                <v:stroke joinstyle="miter"/>
              </v:line>
            </w:pict>
          </mc:Fallback>
        </mc:AlternateContent>
      </w:r>
    </w:p>
    <w:p w14:paraId="4580D6B1" w14:textId="6D604511" w:rsidR="00A12D6D" w:rsidRDefault="00A12D6D" w:rsidP="0073352B">
      <w:r>
        <w:rPr>
          <w:noProof/>
        </w:rPr>
        <w:drawing>
          <wp:inline distT="0" distB="0" distL="0" distR="0" wp14:anchorId="214698BC" wp14:editId="545BF00C">
            <wp:extent cx="5274310" cy="33210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6BD" w14:textId="67863469" w:rsidR="0073352B" w:rsidRDefault="00A12D6D" w:rsidP="00D44E95">
      <w:pPr>
        <w:pStyle w:val="a3"/>
        <w:numPr>
          <w:ilvl w:val="0"/>
          <w:numId w:val="2"/>
        </w:numPr>
        <w:ind w:leftChars="0"/>
      </w:pPr>
      <w:r>
        <w:t xml:space="preserve">class </w:t>
      </w:r>
      <w:r>
        <w:rPr>
          <w:rFonts w:hint="eastAsia"/>
        </w:rPr>
        <w:t>繼承的項目只能有一件</w:t>
      </w:r>
    </w:p>
    <w:p w14:paraId="722A2798" w14:textId="0D24A62F" w:rsidR="0073352B" w:rsidRDefault="0073352B" w:rsidP="0073352B">
      <w:r>
        <w:rPr>
          <w:noProof/>
        </w:rPr>
        <w:drawing>
          <wp:inline distT="0" distB="0" distL="0" distR="0" wp14:anchorId="0DE169A7" wp14:editId="1B9ED5DB">
            <wp:extent cx="2533650" cy="32480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0D26" w14:textId="1B1A03C4" w:rsidR="0073352B" w:rsidRDefault="0073352B" w:rsidP="0073352B"/>
    <w:p w14:paraId="500F36CA" w14:textId="4BB626AB" w:rsidR="0073352B" w:rsidRPr="00D44E95" w:rsidRDefault="00184126" w:rsidP="00D44E95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28"/>
        </w:rPr>
      </w:pPr>
      <w:r w:rsidRPr="00D44E95">
        <w:rPr>
          <w:rFonts w:hint="eastAsia"/>
          <w:sz w:val="32"/>
          <w:szCs w:val="28"/>
        </w:rPr>
        <w:t>繼承範例</w:t>
      </w:r>
    </w:p>
    <w:p w14:paraId="25F652C0" w14:textId="5994733A" w:rsidR="00184126" w:rsidRDefault="00184126" w:rsidP="00184126">
      <w:r>
        <w:rPr>
          <w:noProof/>
        </w:rPr>
        <w:lastRenderedPageBreak/>
        <w:drawing>
          <wp:inline distT="0" distB="0" distL="0" distR="0" wp14:anchorId="3B3879B1" wp14:editId="77A06E24">
            <wp:extent cx="4343400" cy="371641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292" cy="37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58E1" w14:textId="77777777" w:rsidR="00A30F4B" w:rsidRDefault="00A30F4B" w:rsidP="00184126"/>
    <w:p w14:paraId="17F158F2" w14:textId="0B5A0003" w:rsidR="00184126" w:rsidRDefault="00C86788" w:rsidP="00D44E95">
      <w:pPr>
        <w:pStyle w:val="a3"/>
        <w:numPr>
          <w:ilvl w:val="0"/>
          <w:numId w:val="8"/>
        </w:numPr>
        <w:ind w:leftChars="0" w:left="482" w:hanging="482"/>
        <w:jc w:val="center"/>
        <w:outlineLvl w:val="0"/>
      </w:pPr>
      <w:r>
        <w:rPr>
          <w:rFonts w:hint="eastAsia"/>
        </w:rPr>
        <w:t>覆寫技巧</w:t>
      </w:r>
      <w:r w:rsidR="00A12D6D">
        <w:rPr>
          <w:rFonts w:hint="eastAsia"/>
        </w:rPr>
        <w:t>(</w:t>
      </w:r>
      <w:r w:rsidR="00A12D6D">
        <w:t>overriding)</w:t>
      </w:r>
    </w:p>
    <w:p w14:paraId="16BF2A3D" w14:textId="77777777" w:rsidR="00A30F4B" w:rsidRDefault="00A30F4B" w:rsidP="00D44E95">
      <w:pPr>
        <w:rPr>
          <w:rFonts w:hint="eastAsia"/>
        </w:rPr>
      </w:pPr>
    </w:p>
    <w:p w14:paraId="11FE1C5E" w14:textId="7208D79A" w:rsidR="00C86788" w:rsidRDefault="00C86788" w:rsidP="00D44E9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子類別繼承過來的屬性與方法加以改寫的技巧</w:t>
      </w:r>
    </w:p>
    <w:p w14:paraId="584428B4" w14:textId="77777777" w:rsidR="00D44E95" w:rsidRDefault="00D44E95" w:rsidP="00D44E95">
      <w:pPr>
        <w:rPr>
          <w:rFonts w:hint="eastAsia"/>
        </w:rPr>
      </w:pPr>
    </w:p>
    <w:p w14:paraId="0C5E6C87" w14:textId="26DC9746" w:rsidR="00C86788" w:rsidRDefault="00C86788" w:rsidP="00D44E9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繼承過來的變數可以重新定義數值，方法可以重寫，以達到符合該類別的行為</w:t>
      </w:r>
    </w:p>
    <w:p w14:paraId="476C79C0" w14:textId="2787956A" w:rsidR="00C86788" w:rsidRDefault="00C86788" w:rsidP="00C86788"/>
    <w:p w14:paraId="177BD51C" w14:textId="20CA07F8" w:rsidR="00C86788" w:rsidRDefault="00C86788" w:rsidP="00D44E95">
      <w:pPr>
        <w:pStyle w:val="a3"/>
        <w:numPr>
          <w:ilvl w:val="0"/>
          <w:numId w:val="3"/>
        </w:numPr>
        <w:ind w:leftChars="0" w:left="357" w:hanging="357"/>
        <w:outlineLvl w:val="1"/>
      </w:pPr>
      <w:r>
        <w:rPr>
          <w:rFonts w:hint="eastAsia"/>
        </w:rPr>
        <w:t>變數覆寫</w:t>
      </w:r>
    </w:p>
    <w:p w14:paraId="4BF94EB8" w14:textId="5FDAAC3D" w:rsidR="00C86788" w:rsidRDefault="00C86788" w:rsidP="00C86788"/>
    <w:p w14:paraId="0C0BDCBC" w14:textId="5108E65D" w:rsidR="00C86788" w:rsidRDefault="00C86788" w:rsidP="00C8678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AE9D6" wp14:editId="2FC24159">
                <wp:simplePos x="0" y="0"/>
                <wp:positionH relativeFrom="column">
                  <wp:posOffset>2943860</wp:posOffset>
                </wp:positionH>
                <wp:positionV relativeFrom="paragraph">
                  <wp:posOffset>1919605</wp:posOffset>
                </wp:positionV>
                <wp:extent cx="251460" cy="236220"/>
                <wp:effectExtent l="0" t="0" r="15240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B903F" id="矩形 41" o:spid="_x0000_s1026" style="position:absolute;margin-left:231.8pt;margin-top:151.15pt;width:19.8pt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F1FA10" wp14:editId="0AAEB504">
            <wp:extent cx="3643458" cy="2339340"/>
            <wp:effectExtent l="0" t="0" r="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4784" cy="23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694E" w14:textId="77777777" w:rsidR="00A12D6D" w:rsidRDefault="00A12D6D" w:rsidP="00C86788"/>
    <w:p w14:paraId="1BC197AF" w14:textId="5449CCF4" w:rsidR="00C86788" w:rsidRDefault="00C86788" w:rsidP="00D44E95">
      <w:pPr>
        <w:pStyle w:val="a3"/>
        <w:numPr>
          <w:ilvl w:val="0"/>
          <w:numId w:val="3"/>
        </w:numPr>
        <w:ind w:leftChars="0" w:left="357" w:hanging="357"/>
        <w:outlineLvl w:val="1"/>
      </w:pPr>
      <w:r>
        <w:rPr>
          <w:rFonts w:hint="eastAsia"/>
        </w:rPr>
        <w:t>方法覆寫</w:t>
      </w:r>
    </w:p>
    <w:p w14:paraId="69A4D7CB" w14:textId="532F54C4" w:rsidR="00C86788" w:rsidRDefault="001A7BE0" w:rsidP="00C8678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693914" wp14:editId="2BFA0AF1">
                <wp:simplePos x="0" y="0"/>
                <wp:positionH relativeFrom="column">
                  <wp:posOffset>3225800</wp:posOffset>
                </wp:positionH>
                <wp:positionV relativeFrom="paragraph">
                  <wp:posOffset>2336800</wp:posOffset>
                </wp:positionV>
                <wp:extent cx="908050" cy="203200"/>
                <wp:effectExtent l="0" t="0" r="25400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4433" id="矩形 29" o:spid="_x0000_s1026" style="position:absolute;margin-left:254pt;margin-top:184pt;width:71.5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" filled="f" strokecolor="red" strokeweight="1pt"/>
            </w:pict>
          </mc:Fallback>
        </mc:AlternateContent>
      </w:r>
      <w:r w:rsidR="0042452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4416E" wp14:editId="13EF76A6">
                <wp:simplePos x="0" y="0"/>
                <wp:positionH relativeFrom="column">
                  <wp:posOffset>3177540</wp:posOffset>
                </wp:positionH>
                <wp:positionV relativeFrom="paragraph">
                  <wp:posOffset>2316480</wp:posOffset>
                </wp:positionV>
                <wp:extent cx="2560320" cy="1173480"/>
                <wp:effectExtent l="0" t="0" r="11430" b="266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AB29" id="矩形 48" o:spid="_x0000_s1026" style="position:absolute;margin-left:250.2pt;margin-top:182.4pt;width:201.6pt;height:9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" filled="f" strokecolor="red" strokeweight="1pt"/>
            </w:pict>
          </mc:Fallback>
        </mc:AlternateContent>
      </w:r>
      <w:r w:rsidR="004245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27D0A" wp14:editId="08BF9701">
                <wp:simplePos x="0" y="0"/>
                <wp:positionH relativeFrom="column">
                  <wp:posOffset>198120</wp:posOffset>
                </wp:positionH>
                <wp:positionV relativeFrom="paragraph">
                  <wp:posOffset>3512820</wp:posOffset>
                </wp:positionV>
                <wp:extent cx="2225040" cy="579120"/>
                <wp:effectExtent l="0" t="0" r="22860" b="114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16C66" id="矩形 47" o:spid="_x0000_s1026" style="position:absolute;margin-left:15.6pt;margin-top:276.6pt;width:175.2pt;height:4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" filled="f" strokecolor="red" strokeweight="1pt"/>
            </w:pict>
          </mc:Fallback>
        </mc:AlternateContent>
      </w:r>
      <w:r w:rsidR="00424525">
        <w:rPr>
          <w:noProof/>
        </w:rPr>
        <w:drawing>
          <wp:anchor distT="0" distB="0" distL="114300" distR="114300" simplePos="0" relativeHeight="251705344" behindDoc="0" locked="0" layoutInCell="1" allowOverlap="1" wp14:anchorId="403ED9C9" wp14:editId="339C5B4A">
            <wp:simplePos x="0" y="0"/>
            <wp:positionH relativeFrom="column">
              <wp:posOffset>2880360</wp:posOffset>
            </wp:positionH>
            <wp:positionV relativeFrom="paragraph">
              <wp:posOffset>60960</wp:posOffset>
            </wp:positionV>
            <wp:extent cx="3444240" cy="3620868"/>
            <wp:effectExtent l="0" t="0" r="381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62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25">
        <w:rPr>
          <w:noProof/>
        </w:rPr>
        <w:drawing>
          <wp:inline distT="0" distB="0" distL="0" distR="0" wp14:anchorId="5644EEE8" wp14:editId="3A18112E">
            <wp:extent cx="2552700" cy="4235952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261" cy="42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57A8" w14:textId="51554F34" w:rsidR="00424525" w:rsidRPr="00424525" w:rsidRDefault="00424525" w:rsidP="00424525">
      <w:pPr>
        <w:rPr>
          <w:sz w:val="32"/>
          <w:szCs w:val="32"/>
        </w:rPr>
      </w:pPr>
      <w:r w:rsidRPr="00424525">
        <w:rPr>
          <w:sz w:val="32"/>
          <w:szCs w:val="32"/>
        </w:rPr>
        <w:t>In main</w:t>
      </w:r>
      <w:r>
        <w:rPr>
          <w:rFonts w:hint="eastAsia"/>
          <w:sz w:val="32"/>
          <w:szCs w:val="32"/>
        </w:rPr>
        <w:t>：</w:t>
      </w:r>
    </w:p>
    <w:p w14:paraId="0AA23F8A" w14:textId="50CC56E8" w:rsidR="00424525" w:rsidRDefault="00424525" w:rsidP="00C86788">
      <w:r>
        <w:rPr>
          <w:noProof/>
        </w:rPr>
        <w:drawing>
          <wp:inline distT="0" distB="0" distL="0" distR="0" wp14:anchorId="7603236E" wp14:editId="71732DC4">
            <wp:extent cx="4343400" cy="8763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407" w14:textId="3DF05C93" w:rsidR="00424525" w:rsidRDefault="00424525" w:rsidP="00C86788">
      <w:r>
        <w:rPr>
          <w:rFonts w:hint="eastAsia"/>
        </w:rPr>
        <w:t>輸出結果：</w:t>
      </w:r>
    </w:p>
    <w:p w14:paraId="7DAE0471" w14:textId="2C57C369" w:rsidR="00424525" w:rsidRDefault="00424525" w:rsidP="00C86788">
      <w:r>
        <w:tab/>
      </w:r>
      <w:r>
        <w:tab/>
        <w:t xml:space="preserve">  </w:t>
      </w:r>
    </w:p>
    <w:p w14:paraId="17EAFDCE" w14:textId="546EC183" w:rsidR="00424525" w:rsidRDefault="00424525" w:rsidP="00C86788"/>
    <w:p w14:paraId="3802A5C4" w14:textId="19C562D4" w:rsidR="00753DE2" w:rsidRDefault="00753DE2" w:rsidP="00C86788">
      <w:r>
        <w:rPr>
          <w:rFonts w:hint="eastAsia"/>
        </w:rPr>
        <w:t>結論：</w:t>
      </w:r>
    </w:p>
    <w:p w14:paraId="446D19D6" w14:textId="77777777" w:rsidR="00753DE2" w:rsidRDefault="00753DE2" w:rsidP="00C86788"/>
    <w:p w14:paraId="79FC310F" w14:textId="6028E929" w:rsidR="00424525" w:rsidRDefault="00424525" w:rsidP="00C86788">
      <w:r>
        <w:rPr>
          <w:rFonts w:hint="eastAsia"/>
        </w:rPr>
        <w:t>→子類別改寫父類別方法之後，使用子類別建立的物件呼叫的父方法，會執行子類別改寫的方法。</w:t>
      </w:r>
      <w:r w:rsidR="001A7BE0">
        <w:rPr>
          <w:rFonts w:hint="eastAsia"/>
        </w:rPr>
        <w:t>這也是覆寫的意義所在</w:t>
      </w:r>
    </w:p>
    <w:p w14:paraId="0F15A118" w14:textId="77777777" w:rsidR="00753DE2" w:rsidRDefault="00753DE2" w:rsidP="00C86788"/>
    <w:p w14:paraId="38FAC178" w14:textId="6DC185B8" w:rsidR="00424525" w:rsidRDefault="00424525" w:rsidP="00C86788">
      <w:r>
        <w:rPr>
          <w:rFonts w:hint="eastAsia"/>
        </w:rPr>
        <w:t>→</w:t>
      </w:r>
      <w:r w:rsidR="001A7BE0">
        <w:rPr>
          <w:rFonts w:hint="eastAsia"/>
        </w:rPr>
        <w:t>承上，</w:t>
      </w:r>
      <w:r>
        <w:rPr>
          <w:rFonts w:hint="eastAsia"/>
        </w:rPr>
        <w:t>父類別</w:t>
      </w:r>
      <w:r w:rsidRPr="00DA76B8">
        <w:rPr>
          <w:rFonts w:hint="eastAsia"/>
          <w:color w:val="FF0000"/>
        </w:rPr>
        <w:t>原有的方法不變</w:t>
      </w:r>
      <w:r>
        <w:rPr>
          <w:rFonts w:hint="eastAsia"/>
        </w:rPr>
        <w:t>，只是隱藏起來，若使用父類別建立的物件呼叫的方法，</w:t>
      </w:r>
      <w:r w:rsidR="001A7BE0">
        <w:rPr>
          <w:rFonts w:hint="eastAsia"/>
        </w:rPr>
        <w:t>仍</w:t>
      </w:r>
      <w:r>
        <w:rPr>
          <w:rFonts w:hint="eastAsia"/>
        </w:rPr>
        <w:t>會執行父類別原有的方法</w:t>
      </w:r>
    </w:p>
    <w:p w14:paraId="2D30C974" w14:textId="0BDECB13" w:rsidR="004772A4" w:rsidRDefault="001A7BE0" w:rsidP="00C86788">
      <w:r>
        <w:rPr>
          <w:rFonts w:hint="eastAsia"/>
        </w:rPr>
        <w:t>(</w:t>
      </w:r>
      <w:r>
        <w:rPr>
          <w:rFonts w:hint="eastAsia"/>
        </w:rPr>
        <w:t>覆寫只是改寫，</w:t>
      </w:r>
      <w:r w:rsidRPr="00DA76B8">
        <w:rPr>
          <w:rFonts w:hint="eastAsia"/>
          <w:color w:val="FF0000"/>
        </w:rPr>
        <w:t>不會刪除</w:t>
      </w:r>
      <w:r>
        <w:rPr>
          <w:rFonts w:hint="eastAsia"/>
        </w:rPr>
        <w:t>原本父類別的方法</w:t>
      </w:r>
      <w:r>
        <w:rPr>
          <w:rFonts w:hint="eastAsia"/>
        </w:rPr>
        <w:t>)</w:t>
      </w:r>
    </w:p>
    <w:p w14:paraId="48238BBA" w14:textId="6B12AB93" w:rsidR="00753DE2" w:rsidRDefault="00753DE2" w:rsidP="00C86788"/>
    <w:p w14:paraId="464D13B9" w14:textId="78940FDE" w:rsidR="00391551" w:rsidRPr="00D44E95" w:rsidRDefault="00391551" w:rsidP="00D44E95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D44E95">
        <w:rPr>
          <w:rFonts w:hint="eastAsia"/>
          <w:sz w:val="32"/>
          <w:szCs w:val="32"/>
        </w:rPr>
        <w:t>繼承方法的限制</w:t>
      </w:r>
    </w:p>
    <w:p w14:paraId="6331AFD5" w14:textId="77777777" w:rsidR="00391551" w:rsidRDefault="00391551" w:rsidP="00391551"/>
    <w:p w14:paraId="0DE758E4" w14:textId="31FDBA7C" w:rsidR="00391551" w:rsidRDefault="00391551" w:rsidP="00D44E9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修飾詞範圍只能</w:t>
      </w:r>
      <w:r w:rsidRPr="00D44E95">
        <w:rPr>
          <w:rFonts w:hint="eastAsia"/>
          <w:color w:val="FF0000"/>
        </w:rPr>
        <w:t>變大</w:t>
      </w:r>
      <w:r>
        <w:rPr>
          <w:rFonts w:hint="eastAsia"/>
        </w:rPr>
        <w:t>不能變小</w:t>
      </w:r>
    </w:p>
    <w:p w14:paraId="6DE7EC0E" w14:textId="0696C00C" w:rsidR="00D44E95" w:rsidRDefault="00D44E95" w:rsidP="00D44E95">
      <w:r>
        <w:rPr>
          <w:noProof/>
        </w:rPr>
        <w:drawing>
          <wp:inline distT="0" distB="0" distL="0" distR="0" wp14:anchorId="04902504" wp14:editId="5651437C">
            <wp:extent cx="5274310" cy="3008630"/>
            <wp:effectExtent l="0" t="0" r="2540" b="127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3139" w14:textId="44657988" w:rsidR="00D44E95" w:rsidRDefault="00D44E95" w:rsidP="00D44E95"/>
    <w:p w14:paraId="5654C385" w14:textId="0CDDB184" w:rsidR="00D44E95" w:rsidRDefault="00D44E95" w:rsidP="00D44E95">
      <w:pPr>
        <w:rPr>
          <w:rFonts w:hint="eastAsia"/>
        </w:rPr>
      </w:pPr>
      <w:r>
        <w:rPr>
          <w:noProof/>
        </w:rPr>
        <w:drawing>
          <wp:inline distT="0" distB="0" distL="0" distR="0" wp14:anchorId="380F95B0" wp14:editId="2203CA01">
            <wp:extent cx="5274310" cy="2006600"/>
            <wp:effectExtent l="0" t="0" r="254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397" w14:textId="3317ED47" w:rsidR="00391551" w:rsidRDefault="00391551" w:rsidP="00D44E9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可多載，</w:t>
      </w:r>
      <w:r>
        <w:rPr>
          <w:rFonts w:hint="eastAsia"/>
        </w:rPr>
        <w:t>java</w:t>
      </w:r>
      <w:r>
        <w:rPr>
          <w:rFonts w:hint="eastAsia"/>
        </w:rPr>
        <w:t>會視為別的方法</w:t>
      </w:r>
    </w:p>
    <w:p w14:paraId="37F67BE2" w14:textId="338566ED" w:rsidR="00D44E95" w:rsidRDefault="00D44E95" w:rsidP="00D44E95"/>
    <w:p w14:paraId="1FCA6126" w14:textId="610AF14C" w:rsidR="00D44E95" w:rsidRDefault="00867258" w:rsidP="00D44E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D7DED3" wp14:editId="40162E0A">
            <wp:extent cx="4892040" cy="2245768"/>
            <wp:effectExtent l="0" t="0" r="3810" b="254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4570" cy="22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E94D" w14:textId="2A3BD398" w:rsidR="00391551" w:rsidRDefault="00B30E62" w:rsidP="00391551">
      <w:r>
        <w:rPr>
          <w:noProof/>
        </w:rPr>
        <w:drawing>
          <wp:inline distT="0" distB="0" distL="0" distR="0" wp14:anchorId="54314369" wp14:editId="232DA64A">
            <wp:extent cx="5274310" cy="1593215"/>
            <wp:effectExtent l="0" t="0" r="2540" b="698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EEFF" w14:textId="77777777" w:rsidR="00391551" w:rsidRDefault="00391551" w:rsidP="00C86788"/>
    <w:p w14:paraId="642202B7" w14:textId="698C7FF9" w:rsidR="004772A4" w:rsidRPr="00B30E62" w:rsidRDefault="004772A4" w:rsidP="00B30E62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B30E62">
        <w:rPr>
          <w:sz w:val="32"/>
          <w:szCs w:val="32"/>
        </w:rPr>
        <w:t>Super</w:t>
      </w:r>
      <w:r w:rsidRPr="00B30E62">
        <w:rPr>
          <w:rFonts w:hint="eastAsia"/>
          <w:sz w:val="32"/>
          <w:szCs w:val="32"/>
        </w:rPr>
        <w:t>關鍵字</w:t>
      </w:r>
    </w:p>
    <w:p w14:paraId="1643CB5C" w14:textId="67857EBF" w:rsidR="004772A4" w:rsidRDefault="004772A4" w:rsidP="00B30E6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不是超人的意思</w:t>
      </w:r>
      <w:r w:rsidR="001A7BE0">
        <w:rPr>
          <w:rFonts w:hint="eastAsia"/>
        </w:rPr>
        <w:t>！</w:t>
      </w:r>
    </w:p>
    <w:p w14:paraId="075C61EC" w14:textId="77777777" w:rsidR="00B30E62" w:rsidRDefault="00B30E62" w:rsidP="00B30E62">
      <w:pPr>
        <w:rPr>
          <w:rFonts w:hint="eastAsia"/>
        </w:rPr>
      </w:pPr>
    </w:p>
    <w:p w14:paraId="1A1B9659" w14:textId="6E7CC1E6" w:rsidR="004772A4" w:rsidRDefault="004772A4" w:rsidP="00B30E6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父類別</w:t>
      </w:r>
      <w:r w:rsidR="00B30E62">
        <w:rPr>
          <w:rFonts w:hint="eastAsia"/>
        </w:rPr>
        <w:t>就</w:t>
      </w:r>
      <w:r>
        <w:rPr>
          <w:rFonts w:hint="eastAsia"/>
        </w:rPr>
        <w:t>是子類別的</w:t>
      </w:r>
      <w:r>
        <w:rPr>
          <w:rFonts w:hint="eastAsia"/>
        </w:rPr>
        <w:t>s</w:t>
      </w:r>
      <w:r>
        <w:t>uperClass</w:t>
      </w:r>
    </w:p>
    <w:p w14:paraId="17AA52C4" w14:textId="77777777" w:rsidR="00B30E62" w:rsidRDefault="00B30E62" w:rsidP="00B30E62">
      <w:pPr>
        <w:rPr>
          <w:rFonts w:hint="eastAsia"/>
        </w:rPr>
      </w:pPr>
    </w:p>
    <w:p w14:paraId="744FA91C" w14:textId="5450B017" w:rsidR="004772A4" w:rsidRDefault="004772A4" w:rsidP="00B30E6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uper</w:t>
      </w:r>
      <w:r>
        <w:rPr>
          <w:rFonts w:hint="eastAsia"/>
        </w:rPr>
        <w:t>在程式中有</w:t>
      </w:r>
      <w:r>
        <w:t>”</w:t>
      </w:r>
      <w:r>
        <w:rPr>
          <w:rFonts w:hint="eastAsia"/>
        </w:rPr>
        <w:t>承上題</w:t>
      </w:r>
      <w:r>
        <w:t>”</w:t>
      </w:r>
      <w:r>
        <w:rPr>
          <w:rFonts w:hint="eastAsia"/>
        </w:rPr>
        <w:t>，承襲以上所述的意思</w:t>
      </w:r>
    </w:p>
    <w:p w14:paraId="35F30683" w14:textId="474D93D9" w:rsidR="004772A4" w:rsidRDefault="004772A4" w:rsidP="004772A4"/>
    <w:p w14:paraId="062DD7E2" w14:textId="346A7C2A" w:rsidR="004772A4" w:rsidRDefault="00DA76B8" w:rsidP="004772A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34B670" wp14:editId="0E128724">
                <wp:simplePos x="0" y="0"/>
                <wp:positionH relativeFrom="column">
                  <wp:posOffset>653143</wp:posOffset>
                </wp:positionH>
                <wp:positionV relativeFrom="paragraph">
                  <wp:posOffset>691243</wp:posOffset>
                </wp:positionV>
                <wp:extent cx="2476500" cy="277586"/>
                <wp:effectExtent l="0" t="0" r="19050" b="2730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2D0F" id="矩形 93" o:spid="_x0000_s1026" style="position:absolute;margin-left:51.45pt;margin-top:54.45pt;width:195pt;height:21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" filled="f" strokecolor="#0070c0" strokeweight="1pt"/>
            </w:pict>
          </mc:Fallback>
        </mc:AlternateContent>
      </w:r>
      <w:r w:rsidR="004772A4">
        <w:rPr>
          <w:noProof/>
        </w:rPr>
        <w:drawing>
          <wp:inline distT="0" distB="0" distL="0" distR="0" wp14:anchorId="2B8C9DDB" wp14:editId="4C909920">
            <wp:extent cx="3581400" cy="1876425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65A8" w14:textId="46A8E732" w:rsidR="004772A4" w:rsidRDefault="004772A4" w:rsidP="004772A4">
      <w:r>
        <w:rPr>
          <w:rFonts w:hint="eastAsia"/>
        </w:rPr>
        <w:t>可改寫為：</w:t>
      </w:r>
    </w:p>
    <w:p w14:paraId="46B2CB95" w14:textId="58BA45ED" w:rsidR="004772A4" w:rsidRDefault="00DA76B8" w:rsidP="00477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143DE" wp14:editId="26661D9C">
                <wp:simplePos x="0" y="0"/>
                <wp:positionH relativeFrom="column">
                  <wp:posOffset>505823</wp:posOffset>
                </wp:positionH>
                <wp:positionV relativeFrom="paragraph">
                  <wp:posOffset>559798</wp:posOffset>
                </wp:positionV>
                <wp:extent cx="2476500" cy="277586"/>
                <wp:effectExtent l="0" t="0" r="19050" b="2730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7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445BD" id="矩形 100" o:spid="_x0000_s1026" style="position:absolute;margin-left:39.85pt;margin-top:44.1pt;width:195pt;height:21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" filled="f" strokecolor="#0070c0" strokeweight="1pt"/>
            </w:pict>
          </mc:Fallback>
        </mc:AlternateContent>
      </w:r>
      <w:r w:rsidR="004772A4">
        <w:rPr>
          <w:noProof/>
        </w:rPr>
        <w:drawing>
          <wp:inline distT="0" distB="0" distL="0" distR="0" wp14:anchorId="495B20E6" wp14:editId="4809EA6D">
            <wp:extent cx="3667125" cy="113347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C7D6" w14:textId="6F8B7EFD" w:rsidR="004772A4" w:rsidRDefault="004772A4" w:rsidP="004772A4">
      <w:r>
        <w:rPr>
          <w:rFonts w:hint="eastAsia"/>
        </w:rPr>
        <w:t>→</w:t>
      </w:r>
      <w:r>
        <w:t>Super</w:t>
      </w:r>
      <w:r>
        <w:rPr>
          <w:rFonts w:hint="eastAsia"/>
        </w:rPr>
        <w:t>代表的是父類別原先寫好的動作，下面再依需要的動作改寫</w:t>
      </w:r>
    </w:p>
    <w:p w14:paraId="55939FED" w14:textId="1B6B3638" w:rsidR="004772A4" w:rsidRDefault="004772A4" w:rsidP="004772A4"/>
    <w:p w14:paraId="1F7959F3" w14:textId="78A9EED1" w:rsidR="004772A4" w:rsidRDefault="004772A4" w:rsidP="004772A4">
      <w:pPr>
        <w:rPr>
          <w:rFonts w:hint="eastAsia"/>
        </w:rPr>
      </w:pPr>
    </w:p>
    <w:p w14:paraId="7E925682" w14:textId="7960C941" w:rsidR="004772A4" w:rsidRDefault="004772A4" w:rsidP="004772A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4A9051" wp14:editId="09EE288A">
                <wp:simplePos x="0" y="0"/>
                <wp:positionH relativeFrom="column">
                  <wp:posOffset>3048000</wp:posOffset>
                </wp:positionH>
                <wp:positionV relativeFrom="paragraph">
                  <wp:posOffset>1310640</wp:posOffset>
                </wp:positionV>
                <wp:extent cx="68580" cy="1021080"/>
                <wp:effectExtent l="0" t="0" r="64770" b="6477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E6128" id="直線單箭頭接點 56" o:spid="_x0000_s1026" type="#_x0000_t32" style="position:absolute;margin-left:240pt;margin-top:103.2pt;width:5.4pt;height:8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69290" wp14:editId="513B8B73">
                <wp:simplePos x="0" y="0"/>
                <wp:positionH relativeFrom="column">
                  <wp:posOffset>1196340</wp:posOffset>
                </wp:positionH>
                <wp:positionV relativeFrom="paragraph">
                  <wp:posOffset>845820</wp:posOffset>
                </wp:positionV>
                <wp:extent cx="1584960" cy="327660"/>
                <wp:effectExtent l="19050" t="57150" r="15240" b="3429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49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90289" id="直線單箭頭接點 55" o:spid="_x0000_s1026" type="#_x0000_t32" style="position:absolute;margin-left:94.2pt;margin-top:66.6pt;width:124.8pt;height:25.8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938459" wp14:editId="671B606C">
                <wp:simplePos x="0" y="0"/>
                <wp:positionH relativeFrom="column">
                  <wp:posOffset>2727960</wp:posOffset>
                </wp:positionH>
                <wp:positionV relativeFrom="paragraph">
                  <wp:posOffset>914400</wp:posOffset>
                </wp:positionV>
                <wp:extent cx="1196340" cy="495300"/>
                <wp:effectExtent l="0" t="0" r="22860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C3A78" w14:textId="31EAE3DA" w:rsidR="00A31112" w:rsidRPr="004772A4" w:rsidRDefault="00A31112">
                            <w:pPr>
                              <w:rPr>
                                <w:color w:val="FF0000"/>
                              </w:rPr>
                            </w:pPr>
                            <w:r w:rsidRPr="004772A4">
                              <w:rPr>
                                <w:rFonts w:hint="eastAsia"/>
                                <w:color w:val="FF0000"/>
                              </w:rPr>
                              <w:t>預設的</w:t>
                            </w:r>
                            <w:r w:rsidRPr="004772A4"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 w:rsidRPr="004772A4">
                              <w:rPr>
                                <w:color w:val="FF0000"/>
                              </w:rPr>
                              <w:t>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8459" id="文字方塊 54" o:spid="_x0000_s1031" type="#_x0000_t202" style="position:absolute;margin-left:214.8pt;margin-top:1in;width:94.2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" filled="f" strokeweight=".5pt">
                <v:textbox>
                  <w:txbxContent>
                    <w:p w14:paraId="067C3A78" w14:textId="31EAE3DA" w:rsidR="00A31112" w:rsidRPr="004772A4" w:rsidRDefault="00A31112">
                      <w:pPr>
                        <w:rPr>
                          <w:color w:val="FF0000"/>
                        </w:rPr>
                      </w:pPr>
                      <w:r w:rsidRPr="004772A4">
                        <w:rPr>
                          <w:rFonts w:hint="eastAsia"/>
                          <w:color w:val="FF0000"/>
                        </w:rPr>
                        <w:t>預設的</w:t>
                      </w:r>
                      <w:r w:rsidRPr="004772A4">
                        <w:rPr>
                          <w:rFonts w:hint="eastAsia"/>
                          <w:color w:val="FF0000"/>
                        </w:rPr>
                        <w:t>s</w:t>
                      </w:r>
                      <w:r w:rsidRPr="004772A4">
                        <w:rPr>
                          <w:color w:val="FF0000"/>
                        </w:rPr>
                        <w:t>u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91DB1A" wp14:editId="57D54196">
                <wp:simplePos x="0" y="0"/>
                <wp:positionH relativeFrom="column">
                  <wp:posOffset>2865120</wp:posOffset>
                </wp:positionH>
                <wp:positionV relativeFrom="paragraph">
                  <wp:posOffset>2301240</wp:posOffset>
                </wp:positionV>
                <wp:extent cx="571500" cy="167640"/>
                <wp:effectExtent l="0" t="0" r="19050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EE499" id="矩形 53" o:spid="_x0000_s1026" style="position:absolute;margin-left:225.6pt;margin-top:181.2pt;width:45pt;height: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FBE81" wp14:editId="66DBB3A8">
                <wp:simplePos x="0" y="0"/>
                <wp:positionH relativeFrom="column">
                  <wp:posOffset>510540</wp:posOffset>
                </wp:positionH>
                <wp:positionV relativeFrom="paragraph">
                  <wp:posOffset>746760</wp:posOffset>
                </wp:positionV>
                <wp:extent cx="571500" cy="167640"/>
                <wp:effectExtent l="0" t="0" r="1905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5DD0D" id="矩形 52" o:spid="_x0000_s1026" style="position:absolute;margin-left:40.2pt;margin-top:58.8pt;width:45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7CC941" wp14:editId="0E45EC0F">
            <wp:extent cx="5274310" cy="327850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9ECA" w14:textId="00B1EAB8" w:rsidR="004772A4" w:rsidRDefault="004772A4" w:rsidP="004772A4"/>
    <w:p w14:paraId="2D83F0A9" w14:textId="09FF3767" w:rsidR="004772A4" w:rsidRDefault="004772A4" w:rsidP="00A31112">
      <w:pPr>
        <w:pStyle w:val="a3"/>
        <w:numPr>
          <w:ilvl w:val="0"/>
          <w:numId w:val="8"/>
        </w:numPr>
        <w:ind w:leftChars="0" w:left="482" w:hanging="482"/>
        <w:jc w:val="center"/>
        <w:outlineLvl w:val="0"/>
      </w:pPr>
      <w:r>
        <w:rPr>
          <w:rFonts w:hint="eastAsia"/>
        </w:rPr>
        <w:t>建構式的</w:t>
      </w:r>
      <w:r>
        <w:rPr>
          <w:rFonts w:hint="eastAsia"/>
        </w:rPr>
        <w:t>super</w:t>
      </w:r>
    </w:p>
    <w:p w14:paraId="1EFD1787" w14:textId="552EF352" w:rsidR="004772A4" w:rsidRDefault="004772A4" w:rsidP="004772A4">
      <w:r>
        <w:rPr>
          <w:noProof/>
        </w:rPr>
        <w:lastRenderedPageBreak/>
        <w:drawing>
          <wp:inline distT="0" distB="0" distL="0" distR="0" wp14:anchorId="3030335B" wp14:editId="0699F5B7">
            <wp:extent cx="5274310" cy="3256915"/>
            <wp:effectExtent l="0" t="0" r="254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B1E" w14:textId="116D07FE" w:rsidR="004772A4" w:rsidRDefault="004772A4" w:rsidP="004772A4"/>
    <w:p w14:paraId="59DCB514" w14:textId="313C1FD3" w:rsidR="004772A4" w:rsidRDefault="004772A4" w:rsidP="00A31112">
      <w:pPr>
        <w:pStyle w:val="a3"/>
        <w:ind w:left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擺放的位置</w:t>
      </w:r>
    </w:p>
    <w:p w14:paraId="4FBE4604" w14:textId="6A9DB199" w:rsidR="004772A4" w:rsidRDefault="00753DE2" w:rsidP="004772A4">
      <w:r>
        <w:rPr>
          <w:noProof/>
        </w:rPr>
        <w:drawing>
          <wp:anchor distT="0" distB="0" distL="114300" distR="114300" simplePos="0" relativeHeight="251715584" behindDoc="0" locked="0" layoutInCell="1" allowOverlap="1" wp14:anchorId="061C43A3" wp14:editId="5EE979DD">
            <wp:simplePos x="0" y="0"/>
            <wp:positionH relativeFrom="margin">
              <wp:posOffset>228600</wp:posOffset>
            </wp:positionH>
            <wp:positionV relativeFrom="paragraph">
              <wp:posOffset>-549275</wp:posOffset>
            </wp:positionV>
            <wp:extent cx="4419600" cy="1539890"/>
            <wp:effectExtent l="0" t="0" r="0" b="317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7F7C1" w14:textId="0A8D1A95" w:rsidR="004772A4" w:rsidRDefault="004772A4" w:rsidP="004772A4"/>
    <w:p w14:paraId="62416EAA" w14:textId="033F53DE" w:rsidR="004772A4" w:rsidRDefault="004772A4" w:rsidP="004772A4"/>
    <w:p w14:paraId="2F81128A" w14:textId="05B0F608" w:rsidR="004772A4" w:rsidRDefault="004772A4" w:rsidP="004772A4"/>
    <w:p w14:paraId="70DB365E" w14:textId="24C1AD76" w:rsidR="004772A4" w:rsidRDefault="004772A4" w:rsidP="004772A4"/>
    <w:p w14:paraId="35283E57" w14:textId="08C10199" w:rsidR="004772A4" w:rsidRPr="00A31112" w:rsidRDefault="00342FC2" w:rsidP="00A31112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A31112">
        <w:rPr>
          <w:rFonts w:hint="eastAsia"/>
          <w:sz w:val="32"/>
          <w:szCs w:val="32"/>
        </w:rPr>
        <w:t>補充說明</w:t>
      </w:r>
    </w:p>
    <w:p w14:paraId="6F670A1E" w14:textId="35E51413" w:rsidR="00342FC2" w:rsidRDefault="00342FC2" w:rsidP="00342FC2">
      <w:r>
        <w:rPr>
          <w:noProof/>
        </w:rPr>
        <w:drawing>
          <wp:inline distT="0" distB="0" distL="0" distR="0" wp14:anchorId="0C59BF4F" wp14:editId="6A8C4495">
            <wp:extent cx="5274310" cy="52070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EDAD" w14:textId="6BA954F3" w:rsidR="00772CAD" w:rsidRDefault="00772CAD" w:rsidP="00342FC2">
      <w:r>
        <w:rPr>
          <w:noProof/>
        </w:rPr>
        <w:drawing>
          <wp:inline distT="0" distB="0" distL="0" distR="0" wp14:anchorId="48E2A8AA" wp14:editId="282AA115">
            <wp:extent cx="5274310" cy="1466850"/>
            <wp:effectExtent l="0" t="0" r="254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FED" w14:textId="3BC7227E" w:rsidR="00772CAD" w:rsidRPr="00A31112" w:rsidRDefault="00772CAD" w:rsidP="00772CAD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父類別在子類別的預設建構式</w:t>
      </w:r>
    </w:p>
    <w:p w14:paraId="5A2CDE39" w14:textId="77777777" w:rsidR="00772CAD" w:rsidRDefault="00772CAD" w:rsidP="00342FC2">
      <w:pPr>
        <w:rPr>
          <w:rFonts w:hint="eastAsia"/>
        </w:rPr>
      </w:pPr>
    </w:p>
    <w:p w14:paraId="23194BF7" w14:textId="7B6AA44C" w:rsidR="00342FC2" w:rsidRDefault="003E103D" w:rsidP="00772CAD">
      <w:r w:rsidRPr="00772CAD">
        <w:rPr>
          <w:rFonts w:hint="eastAsia"/>
          <w:b/>
          <w:bCs/>
        </w:rPr>
        <w:t>建構子的第一行如果沒有寫</w:t>
      </w:r>
      <w:r w:rsidRPr="00772CAD">
        <w:rPr>
          <w:rFonts w:hint="eastAsia"/>
          <w:b/>
          <w:bCs/>
        </w:rPr>
        <w:t>super</w:t>
      </w:r>
      <w:r w:rsidRPr="00772CAD">
        <w:rPr>
          <w:rFonts w:hint="eastAsia"/>
          <w:b/>
          <w:bCs/>
        </w:rPr>
        <w:t>或</w:t>
      </w:r>
      <w:r w:rsidRPr="00772CAD">
        <w:rPr>
          <w:rFonts w:hint="eastAsia"/>
          <w:b/>
          <w:bCs/>
        </w:rPr>
        <w:t>this</w:t>
      </w:r>
      <w:r w:rsidRPr="00772CAD">
        <w:rPr>
          <w:rFonts w:hint="eastAsia"/>
          <w:b/>
          <w:bCs/>
        </w:rPr>
        <w:t>的話，預設會給</w:t>
      </w:r>
      <w:r w:rsidRPr="00772CAD">
        <w:rPr>
          <w:rFonts w:hint="eastAsia"/>
          <w:b/>
          <w:bCs/>
          <w:color w:val="FF0000"/>
        </w:rPr>
        <w:t>super</w:t>
      </w:r>
      <w:r w:rsidRPr="00772CAD">
        <w:rPr>
          <w:b/>
          <w:bCs/>
          <w:color w:val="FF0000"/>
        </w:rPr>
        <w:t>()</w:t>
      </w:r>
      <w:r w:rsidRPr="00772CAD">
        <w:rPr>
          <w:rFonts w:hint="eastAsia"/>
          <w:b/>
          <w:bCs/>
        </w:rPr>
        <w:t>在第一行</w:t>
      </w:r>
      <w:r>
        <w:rPr>
          <w:rFonts w:hint="eastAsia"/>
        </w:rPr>
        <w:t>。意</w:t>
      </w:r>
      <w:r>
        <w:rPr>
          <w:rFonts w:hint="eastAsia"/>
        </w:rPr>
        <w:lastRenderedPageBreak/>
        <w:t>思就是子類別的建構子在運作之前，一定會先運行父類別的建構子，以此類推，父類別中會運行父類的父類的建構子，如以下範例：</w:t>
      </w:r>
    </w:p>
    <w:p w14:paraId="452E0107" w14:textId="77777777" w:rsidR="003E103D" w:rsidRDefault="003E103D" w:rsidP="003E103D"/>
    <w:p w14:paraId="4A3E8AD2" w14:textId="0CFE998D" w:rsidR="003E7428" w:rsidRDefault="003E7428" w:rsidP="003E7428">
      <w:r>
        <w:t>E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32BD426" wp14:editId="32449B17">
            <wp:extent cx="2432957" cy="2850326"/>
            <wp:effectExtent l="0" t="0" r="5715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6619" cy="28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D4E" w14:textId="17A366DB" w:rsidR="00E64CF8" w:rsidRDefault="003E7428" w:rsidP="003E742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2BAAD" wp14:editId="5315B994">
                <wp:simplePos x="0" y="0"/>
                <wp:positionH relativeFrom="column">
                  <wp:posOffset>2817495</wp:posOffset>
                </wp:positionH>
                <wp:positionV relativeFrom="paragraph">
                  <wp:posOffset>959485</wp:posOffset>
                </wp:positionV>
                <wp:extent cx="440871" cy="157843"/>
                <wp:effectExtent l="0" t="0" r="16510" b="139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57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5B3CF" id="矩形 65" o:spid="_x0000_s1026" style="position:absolute;margin-left:221.85pt;margin-top:75.55pt;width:34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" fillcolor="#4472c4 [3204]" strokecolor="#1f3763 [1604]" strokeweight="1pt"/>
            </w:pict>
          </mc:Fallback>
        </mc:AlternateContent>
      </w:r>
      <w:r>
        <w:t xml:space="preserve">Ans: </w:t>
      </w:r>
      <w:r>
        <w:rPr>
          <w:noProof/>
        </w:rPr>
        <w:drawing>
          <wp:inline distT="0" distB="0" distL="0" distR="0" wp14:anchorId="0CB18B4B" wp14:editId="1F6670D9">
            <wp:extent cx="2476500" cy="1053967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8015" cy="10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F</w:t>
      </w:r>
    </w:p>
    <w:p w14:paraId="2CBEFBB1" w14:textId="77777777" w:rsidR="00933529" w:rsidRDefault="00933529" w:rsidP="00342FC2"/>
    <w:p w14:paraId="34D0D629" w14:textId="7C53248D" w:rsidR="00A529F6" w:rsidRDefault="00CE6A09" w:rsidP="00A529F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AE210C" wp14:editId="5D8EB515">
                <wp:simplePos x="0" y="0"/>
                <wp:positionH relativeFrom="column">
                  <wp:posOffset>2971800</wp:posOffset>
                </wp:positionH>
                <wp:positionV relativeFrom="paragraph">
                  <wp:posOffset>1013460</wp:posOffset>
                </wp:positionV>
                <wp:extent cx="1264920" cy="30480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A178" w14:textId="3507508F" w:rsidR="00A31112" w:rsidRPr="00CE6A09" w:rsidRDefault="00A311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6A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CE6A09">
                              <w:rPr>
                                <w:sz w:val="18"/>
                                <w:szCs w:val="18"/>
                              </w:rPr>
                              <w:t>efault</w:t>
                            </w:r>
                          </w:p>
                          <w:p w14:paraId="7E2272BB" w14:textId="77777777" w:rsidR="00A31112" w:rsidRDefault="00A311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210C" id="文字方塊 99" o:spid="_x0000_s1032" type="#_x0000_t202" style="position:absolute;margin-left:234pt;margin-top:79.8pt;width:99.6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" filled="f" stroked="f" strokeweight=".5pt">
                <v:textbox>
                  <w:txbxContent>
                    <w:p w14:paraId="1159A178" w14:textId="3507508F" w:rsidR="00A31112" w:rsidRPr="00CE6A09" w:rsidRDefault="00A31112">
                      <w:pPr>
                        <w:rPr>
                          <w:sz w:val="18"/>
                          <w:szCs w:val="18"/>
                        </w:rPr>
                      </w:pPr>
                      <w:r w:rsidRPr="00CE6A09">
                        <w:rPr>
                          <w:rFonts w:hint="eastAsia"/>
                          <w:sz w:val="18"/>
                          <w:szCs w:val="18"/>
                        </w:rPr>
                        <w:t>d</w:t>
                      </w:r>
                      <w:r w:rsidRPr="00CE6A09">
                        <w:rPr>
                          <w:sz w:val="18"/>
                          <w:szCs w:val="18"/>
                        </w:rPr>
                        <w:t>efault</w:t>
                      </w:r>
                    </w:p>
                    <w:p w14:paraId="7E2272BB" w14:textId="77777777" w:rsidR="00A31112" w:rsidRDefault="00A311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3172B5" wp14:editId="062ECAF3">
                <wp:simplePos x="0" y="0"/>
                <wp:positionH relativeFrom="column">
                  <wp:posOffset>236220</wp:posOffset>
                </wp:positionH>
                <wp:positionV relativeFrom="paragraph">
                  <wp:posOffset>1082040</wp:posOffset>
                </wp:positionV>
                <wp:extent cx="1066800" cy="243840"/>
                <wp:effectExtent l="0" t="0" r="19050" b="2286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1AB6A" id="矩形 95" o:spid="_x0000_s1026" style="position:absolute;margin-left:18.6pt;margin-top:85.2pt;width:84pt;height:19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" filled="f" strokecolor="red" strokeweight="1pt"/>
            </w:pict>
          </mc:Fallback>
        </mc:AlternateContent>
      </w:r>
      <w:r w:rsidR="00520D6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12909" wp14:editId="02B10910">
                <wp:simplePos x="0" y="0"/>
                <wp:positionH relativeFrom="column">
                  <wp:posOffset>2567940</wp:posOffset>
                </wp:positionH>
                <wp:positionV relativeFrom="paragraph">
                  <wp:posOffset>2849880</wp:posOffset>
                </wp:positionV>
                <wp:extent cx="472440" cy="236220"/>
                <wp:effectExtent l="0" t="0" r="22860" b="1143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5624" id="矩形 98" o:spid="_x0000_s1026" style="position:absolute;margin-left:202.2pt;margin-top:224.4pt;width:37.2pt;height:1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" filled="f" strokecolor="red" strokeweight="1pt"/>
            </w:pict>
          </mc:Fallback>
        </mc:AlternateContent>
      </w:r>
      <w:r w:rsidR="00520D6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5F7664" wp14:editId="43DCF751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0</wp:posOffset>
                </wp:positionV>
                <wp:extent cx="2933700" cy="243840"/>
                <wp:effectExtent l="0" t="0" r="19050" b="2286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4BA6A" id="矩形 97" o:spid="_x0000_s1026" style="position:absolute;margin-left:18pt;margin-top:165pt;width:231pt;height:19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" filled="f" strokecolor="red" strokeweight="1pt"/>
            </w:pict>
          </mc:Fallback>
        </mc:AlternateContent>
      </w:r>
      <w:r w:rsidR="00520D6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0E60CE" wp14:editId="36944386">
                <wp:simplePos x="0" y="0"/>
                <wp:positionH relativeFrom="column">
                  <wp:posOffset>213360</wp:posOffset>
                </wp:positionH>
                <wp:positionV relativeFrom="paragraph">
                  <wp:posOffset>1798320</wp:posOffset>
                </wp:positionV>
                <wp:extent cx="2933700" cy="243840"/>
                <wp:effectExtent l="0" t="0" r="19050" b="2286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CF2F6" id="矩形 96" o:spid="_x0000_s1026" style="position:absolute;margin-left:16.8pt;margin-top:141.6pt;width:231pt;height:1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" filled="f" strokecolor="red" strokeweight="1pt"/>
            </w:pict>
          </mc:Fallback>
        </mc:AlternateContent>
      </w:r>
      <w:r w:rsidR="00A529F6">
        <w:rPr>
          <w:noProof/>
        </w:rPr>
        <w:drawing>
          <wp:inline distT="0" distB="0" distL="0" distR="0" wp14:anchorId="6F85C373" wp14:editId="6FD39E3A">
            <wp:extent cx="5274310" cy="3050540"/>
            <wp:effectExtent l="0" t="0" r="254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EC0" w14:textId="2EEF6FAE" w:rsidR="00933529" w:rsidRDefault="00933529" w:rsidP="003D3FA3">
      <w:pPr>
        <w:pStyle w:val="a3"/>
        <w:numPr>
          <w:ilvl w:val="0"/>
          <w:numId w:val="8"/>
        </w:numPr>
        <w:ind w:leftChars="0" w:left="482" w:hanging="482"/>
        <w:jc w:val="center"/>
        <w:outlineLvl w:val="0"/>
      </w:pPr>
      <w:r>
        <w:rPr>
          <w:rFonts w:hint="eastAsia"/>
        </w:rPr>
        <w:t>繼承與建構子的關係</w:t>
      </w:r>
    </w:p>
    <w:p w14:paraId="12DE0345" w14:textId="51F772AE" w:rsidR="00A529F6" w:rsidRDefault="003D3FA3" w:rsidP="00342F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F756E7" wp14:editId="164F7814">
                <wp:simplePos x="0" y="0"/>
                <wp:positionH relativeFrom="column">
                  <wp:posOffset>922020</wp:posOffset>
                </wp:positionH>
                <wp:positionV relativeFrom="paragraph">
                  <wp:posOffset>655320</wp:posOffset>
                </wp:positionV>
                <wp:extent cx="0" cy="1836420"/>
                <wp:effectExtent l="76200" t="38100" r="57150" b="1143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A5A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9" o:spid="_x0000_s1026" type="#_x0000_t32" style="position:absolute;margin-left:72.6pt;margin-top:51.6pt;width:0;height:144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119242" wp14:editId="64C41207">
                <wp:simplePos x="0" y="0"/>
                <wp:positionH relativeFrom="column">
                  <wp:posOffset>518160</wp:posOffset>
                </wp:positionH>
                <wp:positionV relativeFrom="paragraph">
                  <wp:posOffset>2438400</wp:posOffset>
                </wp:positionV>
                <wp:extent cx="640080" cy="144780"/>
                <wp:effectExtent l="0" t="0" r="26670" b="2667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A4EFB" id="矩形 108" o:spid="_x0000_s1026" style="position:absolute;margin-left:40.8pt;margin-top:192pt;width:50.4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" filled="f" strokecolor="red" strokeweight="1pt"/>
            </w:pict>
          </mc:Fallback>
        </mc:AlternateContent>
      </w:r>
      <w:r w:rsidR="00332627">
        <w:rPr>
          <w:noProof/>
        </w:rPr>
        <w:drawing>
          <wp:inline distT="0" distB="0" distL="0" distR="0" wp14:anchorId="10DA283C" wp14:editId="752E56D9">
            <wp:extent cx="5274310" cy="3122295"/>
            <wp:effectExtent l="0" t="0" r="2540" b="190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F4D5" w14:textId="774B90F5" w:rsidR="00A529F6" w:rsidRDefault="00A529F6" w:rsidP="00342FC2"/>
    <w:p w14:paraId="205EF669" w14:textId="77777777" w:rsidR="00190960" w:rsidRDefault="00190960" w:rsidP="00342FC2">
      <w:pPr>
        <w:rPr>
          <w:rFonts w:hint="eastAsia"/>
        </w:rPr>
      </w:pPr>
    </w:p>
    <w:p w14:paraId="08F7E8C2" w14:textId="176EEF93" w:rsidR="00342FC2" w:rsidRPr="006566A3" w:rsidRDefault="00342FC2" w:rsidP="00CC330D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6566A3">
        <w:rPr>
          <w:rFonts w:hint="eastAsia"/>
          <w:sz w:val="32"/>
          <w:szCs w:val="32"/>
        </w:rPr>
        <w:t>建構式與</w:t>
      </w:r>
      <w:r w:rsidRPr="006566A3">
        <w:rPr>
          <w:rFonts w:hint="eastAsia"/>
          <w:sz w:val="32"/>
          <w:szCs w:val="32"/>
        </w:rPr>
        <w:t>super</w:t>
      </w:r>
      <w:r w:rsidRPr="006566A3">
        <w:rPr>
          <w:rFonts w:hint="eastAsia"/>
          <w:sz w:val="32"/>
          <w:szCs w:val="32"/>
        </w:rPr>
        <w:t>和</w:t>
      </w:r>
      <w:r w:rsidRPr="006566A3">
        <w:rPr>
          <w:rFonts w:hint="eastAsia"/>
          <w:sz w:val="32"/>
          <w:szCs w:val="32"/>
        </w:rPr>
        <w:t>this</w:t>
      </w:r>
      <w:r w:rsidRPr="006566A3">
        <w:rPr>
          <w:rFonts w:hint="eastAsia"/>
          <w:sz w:val="32"/>
          <w:szCs w:val="32"/>
        </w:rPr>
        <w:t>的交互應用</w:t>
      </w:r>
    </w:p>
    <w:p w14:paraId="10EC431D" w14:textId="42C4144C" w:rsidR="00AB08B8" w:rsidRDefault="00AF6C00" w:rsidP="00342FC2">
      <w:r>
        <w:rPr>
          <w:rFonts w:hint="eastAsia"/>
        </w:rPr>
        <w:t>*</w:t>
      </w:r>
      <w:r>
        <w:rPr>
          <w:rFonts w:hint="eastAsia"/>
        </w:rPr>
        <w:t>雲端檔案</w:t>
      </w:r>
      <w:r>
        <w:t>number8</w:t>
      </w:r>
    </w:p>
    <w:p w14:paraId="457A8E99" w14:textId="168B3DBF" w:rsidR="00342FC2" w:rsidRDefault="00342FC2" w:rsidP="00342F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2693"/>
        <w:gridCol w:w="3056"/>
      </w:tblGrid>
      <w:tr w:rsidR="00CC330D" w14:paraId="5D8F6298" w14:textId="77777777" w:rsidTr="00540A99">
        <w:tc>
          <w:tcPr>
            <w:tcW w:w="1701" w:type="dxa"/>
          </w:tcPr>
          <w:p w14:paraId="32D9F7D4" w14:textId="20C83EA9" w:rsidR="00CC330D" w:rsidRDefault="00CC330D" w:rsidP="00342FC2">
            <w:r>
              <w:rPr>
                <w:rFonts w:hint="eastAsia"/>
              </w:rPr>
              <w:t>區別</w:t>
            </w:r>
          </w:p>
        </w:tc>
        <w:tc>
          <w:tcPr>
            <w:tcW w:w="2693" w:type="dxa"/>
          </w:tcPr>
          <w:p w14:paraId="6F055342" w14:textId="060DCF9C" w:rsidR="00CC330D" w:rsidRDefault="00CC330D" w:rsidP="00CC330D">
            <w:pPr>
              <w:jc w:val="center"/>
            </w:pPr>
            <w:r>
              <w:rPr>
                <w:rFonts w:hint="eastAsia"/>
              </w:rPr>
              <w:t>this</w:t>
            </w:r>
          </w:p>
        </w:tc>
        <w:tc>
          <w:tcPr>
            <w:tcW w:w="3056" w:type="dxa"/>
          </w:tcPr>
          <w:p w14:paraId="3A58039D" w14:textId="604080AD" w:rsidR="00CC330D" w:rsidRDefault="00CC330D" w:rsidP="00CC330D">
            <w:pPr>
              <w:jc w:val="center"/>
            </w:pPr>
            <w:r>
              <w:t>S</w:t>
            </w:r>
            <w:r>
              <w:rPr>
                <w:rFonts w:hint="eastAsia"/>
              </w:rPr>
              <w:t>uper</w:t>
            </w:r>
          </w:p>
        </w:tc>
      </w:tr>
      <w:tr w:rsidR="00CC330D" w14:paraId="600435F3" w14:textId="77777777" w:rsidTr="00CC330D">
        <w:trPr>
          <w:trHeight w:val="494"/>
        </w:trPr>
        <w:tc>
          <w:tcPr>
            <w:tcW w:w="1701" w:type="dxa"/>
          </w:tcPr>
          <w:p w14:paraId="30FC92CD" w14:textId="4E852F11" w:rsidR="00CC330D" w:rsidRDefault="00CC330D" w:rsidP="00342FC2">
            <w:r>
              <w:rPr>
                <w:rFonts w:hint="eastAsia"/>
              </w:rPr>
              <w:t>定義</w:t>
            </w:r>
          </w:p>
        </w:tc>
        <w:tc>
          <w:tcPr>
            <w:tcW w:w="2693" w:type="dxa"/>
          </w:tcPr>
          <w:p w14:paraId="64989963" w14:textId="07D0F567" w:rsidR="00CC330D" w:rsidRDefault="00CC330D" w:rsidP="00CC330D">
            <w:pPr>
              <w:jc w:val="center"/>
            </w:pPr>
            <w:r>
              <w:rPr>
                <w:rFonts w:hint="eastAsia"/>
              </w:rPr>
              <w:t>表示該類別本身</w:t>
            </w:r>
          </w:p>
        </w:tc>
        <w:tc>
          <w:tcPr>
            <w:tcW w:w="3056" w:type="dxa"/>
          </w:tcPr>
          <w:p w14:paraId="4D415FC7" w14:textId="3FA1DD12" w:rsidR="00CC330D" w:rsidRDefault="00CC330D" w:rsidP="00CC330D">
            <w:pPr>
              <w:jc w:val="center"/>
            </w:pPr>
            <w:r>
              <w:rPr>
                <w:rFonts w:hint="eastAsia"/>
              </w:rPr>
              <w:t>表示父類的對象</w:t>
            </w:r>
          </w:p>
        </w:tc>
      </w:tr>
      <w:tr w:rsidR="00CC330D" w14:paraId="3B4E57F8" w14:textId="77777777" w:rsidTr="00CC330D">
        <w:trPr>
          <w:trHeight w:val="842"/>
        </w:trPr>
        <w:tc>
          <w:tcPr>
            <w:tcW w:w="1701" w:type="dxa"/>
          </w:tcPr>
          <w:p w14:paraId="574F4C9E" w14:textId="798269D8" w:rsidR="00CC330D" w:rsidRDefault="00CC330D" w:rsidP="00342FC2">
            <w:r>
              <w:rPr>
                <w:rFonts w:hint="eastAsia"/>
              </w:rPr>
              <w:t>使用</w:t>
            </w:r>
          </w:p>
        </w:tc>
        <w:tc>
          <w:tcPr>
            <w:tcW w:w="2693" w:type="dxa"/>
          </w:tcPr>
          <w:p w14:paraId="183B39B8" w14:textId="01E835C3" w:rsidR="00CC330D" w:rsidRDefault="00CC330D" w:rsidP="00CC330D">
            <w:pPr>
              <w:jc w:val="center"/>
            </w:pPr>
            <w:r>
              <w:t>This.</w:t>
            </w:r>
            <w:r>
              <w:rPr>
                <w:rFonts w:hint="eastAsia"/>
              </w:rPr>
              <w:t>屬性，</w:t>
            </w:r>
            <w:r>
              <w:rPr>
                <w:rFonts w:hint="eastAsia"/>
              </w:rPr>
              <w:t>t</w:t>
            </w:r>
            <w:r>
              <w:t>his.</w:t>
            </w:r>
            <w:r>
              <w:rPr>
                <w:rFonts w:hint="eastAsia"/>
              </w:rPr>
              <w:t>方法、</w:t>
            </w:r>
            <w:r>
              <w:rPr>
                <w:rFonts w:hint="eastAsia"/>
              </w:rPr>
              <w:t>t</w:t>
            </w:r>
            <w:r>
              <w:t>his()</w:t>
            </w:r>
          </w:p>
        </w:tc>
        <w:tc>
          <w:tcPr>
            <w:tcW w:w="3056" w:type="dxa"/>
          </w:tcPr>
          <w:p w14:paraId="33220609" w14:textId="64FDD05F" w:rsidR="00CC330D" w:rsidRDefault="00CC330D" w:rsidP="00CC330D">
            <w:pPr>
              <w:jc w:val="center"/>
            </w:pPr>
            <w:r>
              <w:rPr>
                <w:rFonts w:hint="eastAsia"/>
              </w:rPr>
              <w:t>子類中操作，</w:t>
            </w:r>
            <w:r>
              <w:rPr>
                <w:rFonts w:hint="eastAsia"/>
              </w:rPr>
              <w:t>s</w:t>
            </w:r>
            <w:r>
              <w:t>uper.</w:t>
            </w:r>
            <w:r>
              <w:rPr>
                <w:rFonts w:hint="eastAsia"/>
              </w:rPr>
              <w:t>屬性，</w:t>
            </w:r>
            <w:r>
              <w:rPr>
                <w:rFonts w:hint="eastAsia"/>
              </w:rPr>
              <w:t>s</w:t>
            </w:r>
            <w:r>
              <w:t>uper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t>super()</w:t>
            </w:r>
          </w:p>
        </w:tc>
      </w:tr>
      <w:tr w:rsidR="00CC330D" w14:paraId="70888957" w14:textId="77777777" w:rsidTr="00CC330D">
        <w:trPr>
          <w:trHeight w:val="557"/>
        </w:trPr>
        <w:tc>
          <w:tcPr>
            <w:tcW w:w="1701" w:type="dxa"/>
          </w:tcPr>
          <w:p w14:paraId="36660133" w14:textId="1D5964C0" w:rsidR="00CC330D" w:rsidRDefault="00CC330D" w:rsidP="00342FC2">
            <w:r>
              <w:rPr>
                <w:rFonts w:hint="eastAsia"/>
              </w:rPr>
              <w:t>調用時機</w:t>
            </w:r>
          </w:p>
        </w:tc>
        <w:tc>
          <w:tcPr>
            <w:tcW w:w="2693" w:type="dxa"/>
          </w:tcPr>
          <w:p w14:paraId="0248C86A" w14:textId="25F22E47" w:rsidR="00CC330D" w:rsidRDefault="00CC330D" w:rsidP="00CC330D">
            <w:pPr>
              <w:jc w:val="center"/>
            </w:pPr>
            <w:r>
              <w:rPr>
                <w:rFonts w:hint="eastAsia"/>
              </w:rPr>
              <w:t>需放在第一行</w:t>
            </w:r>
          </w:p>
        </w:tc>
        <w:tc>
          <w:tcPr>
            <w:tcW w:w="3056" w:type="dxa"/>
          </w:tcPr>
          <w:p w14:paraId="3D3D378A" w14:textId="5C4D19D7" w:rsidR="00CC330D" w:rsidRDefault="00CC330D" w:rsidP="00CC330D">
            <w:pPr>
              <w:jc w:val="center"/>
            </w:pPr>
            <w:r>
              <w:rPr>
                <w:rFonts w:hint="eastAsia"/>
              </w:rPr>
              <w:t>需放在第一行</w:t>
            </w:r>
          </w:p>
        </w:tc>
      </w:tr>
      <w:tr w:rsidR="00CC330D" w14:paraId="0D992F43" w14:textId="77777777" w:rsidTr="00CC330D">
        <w:trPr>
          <w:trHeight w:val="565"/>
        </w:trPr>
        <w:tc>
          <w:tcPr>
            <w:tcW w:w="1701" w:type="dxa"/>
          </w:tcPr>
          <w:p w14:paraId="2F4FD888" w14:textId="10DC3907" w:rsidR="00CC330D" w:rsidRDefault="00CC330D" w:rsidP="00342FC2">
            <w:r>
              <w:rPr>
                <w:rFonts w:hint="eastAsia"/>
              </w:rPr>
              <w:t>查找範圍</w:t>
            </w:r>
          </w:p>
        </w:tc>
        <w:tc>
          <w:tcPr>
            <w:tcW w:w="2693" w:type="dxa"/>
          </w:tcPr>
          <w:p w14:paraId="2532AFE0" w14:textId="1D8BC257" w:rsidR="00CC330D" w:rsidRDefault="00CC330D" w:rsidP="00CC330D">
            <w:pPr>
              <w:jc w:val="center"/>
            </w:pPr>
            <w:r>
              <w:rPr>
                <w:rFonts w:hint="eastAsia"/>
              </w:rPr>
              <w:t>只找該類別</w:t>
            </w:r>
          </w:p>
        </w:tc>
        <w:tc>
          <w:tcPr>
            <w:tcW w:w="3056" w:type="dxa"/>
          </w:tcPr>
          <w:p w14:paraId="2491EF61" w14:textId="1E890620" w:rsidR="00CC330D" w:rsidRDefault="00CC330D" w:rsidP="00CC330D">
            <w:pPr>
              <w:jc w:val="center"/>
            </w:pPr>
            <w:r>
              <w:rPr>
                <w:rFonts w:hint="eastAsia"/>
              </w:rPr>
              <w:t>子類直接找父類</w:t>
            </w:r>
          </w:p>
        </w:tc>
      </w:tr>
      <w:tr w:rsidR="00CC330D" w14:paraId="1127ED0A" w14:textId="77777777" w:rsidTr="00540A99">
        <w:tc>
          <w:tcPr>
            <w:tcW w:w="1701" w:type="dxa"/>
          </w:tcPr>
          <w:p w14:paraId="29F12287" w14:textId="4288BDAE" w:rsidR="00CC330D" w:rsidRDefault="00CC330D" w:rsidP="00342FC2">
            <w:r>
              <w:rPr>
                <w:rFonts w:hint="eastAsia"/>
              </w:rPr>
              <w:t>特殊情況</w:t>
            </w:r>
          </w:p>
        </w:tc>
        <w:tc>
          <w:tcPr>
            <w:tcW w:w="2693" w:type="dxa"/>
          </w:tcPr>
          <w:p w14:paraId="22C6678B" w14:textId="7FCC9B3C" w:rsidR="00CC330D" w:rsidRDefault="00CC330D" w:rsidP="00CC330D">
            <w:pPr>
              <w:jc w:val="center"/>
            </w:pPr>
            <w:r>
              <w:rPr>
                <w:rFonts w:hint="eastAsia"/>
              </w:rPr>
              <w:t>表當前對象</w:t>
            </w:r>
          </w:p>
        </w:tc>
        <w:tc>
          <w:tcPr>
            <w:tcW w:w="3056" w:type="dxa"/>
          </w:tcPr>
          <w:p w14:paraId="307EF273" w14:textId="52C75070" w:rsidR="00CC330D" w:rsidRDefault="006566A3" w:rsidP="00CC330D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14:paraId="76CC7DCF" w14:textId="4506E1B4" w:rsidR="00AF6C00" w:rsidRDefault="00AF6C00" w:rsidP="00342FC2"/>
    <w:p w14:paraId="340D8464" w14:textId="059CCD8B" w:rsidR="00BA7F2E" w:rsidRDefault="00BA7F2E" w:rsidP="00342FC2"/>
    <w:p w14:paraId="6B85FF79" w14:textId="77777777" w:rsidR="00BA7F2E" w:rsidRDefault="00BA7F2E" w:rsidP="00342FC2"/>
    <w:p w14:paraId="08A9808B" w14:textId="3BEA3A21" w:rsidR="00E64CF8" w:rsidRPr="006566A3" w:rsidRDefault="003949A0" w:rsidP="006566A3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6566A3">
        <w:rPr>
          <w:rFonts w:hint="eastAsia"/>
          <w:sz w:val="32"/>
          <w:szCs w:val="32"/>
        </w:rPr>
        <w:t>程式的可讀性與維護性</w:t>
      </w:r>
    </w:p>
    <w:p w14:paraId="23C4CB52" w14:textId="6E1FD0D8" w:rsidR="003949A0" w:rsidRDefault="003949A0" w:rsidP="003949A0">
      <w:r>
        <w:rPr>
          <w:rFonts w:hint="eastAsia"/>
        </w:rPr>
        <w:t>一個好的程式必須具備高度的</w:t>
      </w:r>
      <w:r w:rsidR="00287A9A">
        <w:rPr>
          <w:rFonts w:hint="eastAsia"/>
        </w:rPr>
        <w:t>凝聚性</w:t>
      </w:r>
      <w:r w:rsidR="00287A9A">
        <w:rPr>
          <w:rFonts w:hint="eastAsia"/>
        </w:rPr>
        <w:t>(</w:t>
      </w:r>
      <w:r>
        <w:rPr>
          <w:rFonts w:hint="eastAsia"/>
        </w:rPr>
        <w:t>c</w:t>
      </w:r>
      <w:r>
        <w:t>ohesion</w:t>
      </w:r>
      <w:r w:rsidR="00287A9A">
        <w:t>)</w:t>
      </w:r>
      <w:r>
        <w:rPr>
          <w:rFonts w:hint="eastAsia"/>
        </w:rPr>
        <w:t>與較低的</w:t>
      </w:r>
      <w:r w:rsidR="00287A9A">
        <w:rPr>
          <w:rFonts w:hint="eastAsia"/>
        </w:rPr>
        <w:t>耦合性</w:t>
      </w:r>
      <w:r w:rsidR="00287A9A">
        <w:rPr>
          <w:rFonts w:hint="eastAsia"/>
        </w:rPr>
        <w:t>(</w:t>
      </w:r>
      <w:r>
        <w:rPr>
          <w:rFonts w:hint="eastAsia"/>
        </w:rPr>
        <w:t>c</w:t>
      </w:r>
      <w:r>
        <w:t>oupling</w:t>
      </w:r>
      <w:r w:rsidR="00287A9A">
        <w:t>)</w:t>
      </w:r>
      <w:r>
        <w:rPr>
          <w:rFonts w:hint="eastAsia"/>
        </w:rPr>
        <w:t>，以下說明這兩種名詞的意義：</w:t>
      </w:r>
    </w:p>
    <w:p w14:paraId="4CAD9271" w14:textId="7D963214" w:rsidR="003949A0" w:rsidRDefault="003949A0" w:rsidP="00287A9A">
      <w:pPr>
        <w:pStyle w:val="a3"/>
        <w:numPr>
          <w:ilvl w:val="0"/>
          <w:numId w:val="10"/>
        </w:numPr>
        <w:ind w:leftChars="0"/>
      </w:pPr>
      <w:r>
        <w:t>Cohesion</w:t>
      </w:r>
      <w:r>
        <w:rPr>
          <w:rFonts w:hint="eastAsia"/>
        </w:rPr>
        <w:t>：凝聚力的意思，指的是程式中各個類別上具有良好的分工，一個好的物件導向程式，在分工上需要分配得恰當好，減少不必要重複的程</w:t>
      </w:r>
      <w:r>
        <w:rPr>
          <w:rFonts w:hint="eastAsia"/>
        </w:rPr>
        <w:lastRenderedPageBreak/>
        <w:t>式碼，但又不會漏掉重要的工作</w:t>
      </w:r>
    </w:p>
    <w:p w14:paraId="060C11F2" w14:textId="50F57E6D" w:rsidR="003949A0" w:rsidRDefault="003949A0" w:rsidP="00287A9A">
      <w:pPr>
        <w:pStyle w:val="a3"/>
        <w:numPr>
          <w:ilvl w:val="0"/>
          <w:numId w:val="10"/>
        </w:numPr>
        <w:ind w:leftChars="0"/>
      </w:pPr>
      <w:r>
        <w:t>Coupling</w:t>
      </w:r>
      <w:r>
        <w:rPr>
          <w:rFonts w:hint="eastAsia"/>
        </w:rPr>
        <w:t>：指的是外部的接合、耦合的意思，指的是類別之間所要交流資訊</w:t>
      </w:r>
      <w:r w:rsidR="00BA345E">
        <w:rPr>
          <w:rFonts w:hint="eastAsia"/>
        </w:rPr>
        <w:t>的頻率</w:t>
      </w:r>
      <w:r>
        <w:rPr>
          <w:rFonts w:hint="eastAsia"/>
        </w:rPr>
        <w:t>，</w:t>
      </w:r>
      <w:r w:rsidR="00BA345E">
        <w:rPr>
          <w:rFonts w:hint="eastAsia"/>
        </w:rPr>
        <w:t>一般來說，</w:t>
      </w:r>
      <w:r>
        <w:rPr>
          <w:rFonts w:hint="eastAsia"/>
        </w:rPr>
        <w:t>需要交流的資訊</w:t>
      </w:r>
      <w:r w:rsidR="00BA345E">
        <w:rPr>
          <w:rFonts w:hint="eastAsia"/>
        </w:rPr>
        <w:t>次數</w:t>
      </w:r>
      <w:r>
        <w:rPr>
          <w:rFonts w:hint="eastAsia"/>
        </w:rPr>
        <w:t>愈多，</w:t>
      </w:r>
      <w:r w:rsidR="00BA345E">
        <w:rPr>
          <w:rFonts w:hint="eastAsia"/>
        </w:rPr>
        <w:t>愈容易產生資料丟失的風險，所以一個好的程式會盡量減少交流的次數</w:t>
      </w:r>
    </w:p>
    <w:p w14:paraId="2A09CC40" w14:textId="77777777" w:rsidR="003949A0" w:rsidRDefault="003949A0" w:rsidP="003949A0"/>
    <w:p w14:paraId="5FB23C21" w14:textId="2572C210" w:rsidR="00E64CF8" w:rsidRDefault="00552065" w:rsidP="00342FC2">
      <w:r>
        <w:rPr>
          <w:noProof/>
        </w:rPr>
        <w:drawing>
          <wp:inline distT="0" distB="0" distL="0" distR="0" wp14:anchorId="328F1F78" wp14:editId="58647674">
            <wp:extent cx="4853940" cy="3052851"/>
            <wp:effectExtent l="0" t="0" r="381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2896" cy="3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0385" w14:textId="3E8BB1EF" w:rsidR="00757B4F" w:rsidRDefault="006A2A28" w:rsidP="00342FC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D574DC" wp14:editId="1B3D2E73">
                <wp:simplePos x="0" y="0"/>
                <wp:positionH relativeFrom="column">
                  <wp:posOffset>275590</wp:posOffset>
                </wp:positionH>
                <wp:positionV relativeFrom="paragraph">
                  <wp:posOffset>17780</wp:posOffset>
                </wp:positionV>
                <wp:extent cx="440690" cy="157480"/>
                <wp:effectExtent l="0" t="0" r="16510" b="139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90BD" id="矩形 74" o:spid="_x0000_s1026" style="position:absolute;margin-left:21.7pt;margin-top:1.4pt;width:34.7pt;height:1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" fillcolor="#4472c4 [3204]" strokecolor="#1f3763 [1604]" strokeweight="1pt"/>
            </w:pict>
          </mc:Fallback>
        </mc:AlternateContent>
      </w:r>
      <w:r w:rsidR="00757B4F">
        <w:t>A</w:t>
      </w:r>
      <w:r w:rsidR="00757B4F">
        <w:rPr>
          <w:rFonts w:hint="eastAsia"/>
        </w:rPr>
        <w:t>ns</w:t>
      </w:r>
      <w:r w:rsidR="00757B4F">
        <w:t>: B  C</w:t>
      </w:r>
    </w:p>
    <w:p w14:paraId="0C9093ED" w14:textId="0A8F7F42" w:rsidR="00757B4F" w:rsidRDefault="00757B4F" w:rsidP="00342FC2"/>
    <w:p w14:paraId="5A602CDD" w14:textId="36A5FED7" w:rsidR="00692C10" w:rsidRDefault="00692C10" w:rsidP="00342FC2"/>
    <w:p w14:paraId="192E4ECE" w14:textId="2884A2FF" w:rsidR="00692C10" w:rsidRDefault="00692C10" w:rsidP="00342FC2">
      <w:r>
        <w:rPr>
          <w:rFonts w:hint="eastAsia"/>
        </w:rPr>
        <w:t>*</w:t>
      </w:r>
      <w:r>
        <w:rPr>
          <w:rFonts w:hint="eastAsia"/>
        </w:rPr>
        <w:t>練習：</w:t>
      </w:r>
    </w:p>
    <w:p w14:paraId="49CEC997" w14:textId="67D5FD96" w:rsidR="00692C10" w:rsidRDefault="00391551" w:rsidP="00342FC2">
      <w:r>
        <w:rPr>
          <w:noProof/>
        </w:rPr>
        <w:drawing>
          <wp:inline distT="0" distB="0" distL="0" distR="0" wp14:anchorId="0AD89372" wp14:editId="4A04FEA8">
            <wp:extent cx="5274310" cy="2597785"/>
            <wp:effectExtent l="0" t="0" r="254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C1A2" w14:textId="0F5517B8" w:rsidR="00391551" w:rsidRDefault="00391551" w:rsidP="00342FC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F7AF3" wp14:editId="228F7DB5">
                <wp:simplePos x="0" y="0"/>
                <wp:positionH relativeFrom="column">
                  <wp:posOffset>294640</wp:posOffset>
                </wp:positionH>
                <wp:positionV relativeFrom="paragraph">
                  <wp:posOffset>15240</wp:posOffset>
                </wp:positionV>
                <wp:extent cx="440871" cy="157843"/>
                <wp:effectExtent l="0" t="0" r="16510" b="1397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57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B6CC4" id="矩形 67" o:spid="_x0000_s1026" style="position:absolute;margin-left:23.2pt;margin-top:1.2pt;width:34.7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" fillcolor="#4472c4 [3204]" strokecolor="#1f3763 [1604]" strokeweight="1pt"/>
            </w:pict>
          </mc:Fallback>
        </mc:AlternateContent>
      </w:r>
      <w:r>
        <w:t>Ans: D</w:t>
      </w:r>
    </w:p>
    <w:p w14:paraId="16BD9710" w14:textId="74FFF848" w:rsidR="00E64CF8" w:rsidRDefault="00E64CF8" w:rsidP="00342FC2"/>
    <w:p w14:paraId="1AE4D673" w14:textId="24358EAD" w:rsidR="00BA345E" w:rsidRDefault="00BA345E" w:rsidP="00342FC2">
      <w:r>
        <w:rPr>
          <w:noProof/>
        </w:rPr>
        <w:lastRenderedPageBreak/>
        <w:drawing>
          <wp:inline distT="0" distB="0" distL="0" distR="0" wp14:anchorId="6C0254BF" wp14:editId="671B6ECA">
            <wp:extent cx="3357907" cy="291846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128" cy="29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C3E" w14:textId="091DE57C" w:rsidR="00BA345E" w:rsidRDefault="00BA345E" w:rsidP="00342FC2">
      <w:r>
        <w:rPr>
          <w:noProof/>
        </w:rPr>
        <w:drawing>
          <wp:inline distT="0" distB="0" distL="0" distR="0" wp14:anchorId="45B015B9" wp14:editId="316707F4">
            <wp:extent cx="2689860" cy="1225381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375" cy="12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C2E" w14:textId="2AA6EBCC" w:rsidR="00BA345E" w:rsidRDefault="006A2A28" w:rsidP="00342FC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3D75CD" wp14:editId="71E2F975">
                <wp:simplePos x="0" y="0"/>
                <wp:positionH relativeFrom="column">
                  <wp:posOffset>294005</wp:posOffset>
                </wp:positionH>
                <wp:positionV relativeFrom="paragraph">
                  <wp:posOffset>53340</wp:posOffset>
                </wp:positionV>
                <wp:extent cx="440871" cy="157843"/>
                <wp:effectExtent l="0" t="0" r="16510" b="139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157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F991" id="矩形 70" o:spid="_x0000_s1026" style="position:absolute;margin-left:23.15pt;margin-top:4.2pt;width:34.7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" fillcolor="#4472c4 [3204]" strokecolor="#1f3763 [1604]" strokeweight="1pt"/>
            </w:pict>
          </mc:Fallback>
        </mc:AlternateContent>
      </w:r>
      <w:r w:rsidR="00BA345E">
        <w:t>A</w:t>
      </w:r>
      <w:r w:rsidR="00BA345E">
        <w:rPr>
          <w:rFonts w:hint="eastAsia"/>
        </w:rPr>
        <w:t>ns</w:t>
      </w:r>
      <w:r w:rsidR="00BA345E">
        <w:t>: B</w:t>
      </w:r>
    </w:p>
    <w:p w14:paraId="12D8CB62" w14:textId="1C59588D" w:rsidR="009C11D6" w:rsidRDefault="009C11D6" w:rsidP="00342FC2"/>
    <w:p w14:paraId="6E7A0FAF" w14:textId="3CDC9E6B" w:rsidR="009C11D6" w:rsidRDefault="009C11D6" w:rsidP="00342FC2">
      <w:r>
        <w:rPr>
          <w:noProof/>
        </w:rPr>
        <w:drawing>
          <wp:inline distT="0" distB="0" distL="0" distR="0" wp14:anchorId="42222279" wp14:editId="47783DAA">
            <wp:extent cx="4248217" cy="337566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1131" cy="33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04C4" w14:textId="76B63766" w:rsidR="009C11D6" w:rsidRDefault="0014108B" w:rsidP="00342FC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EBB587" wp14:editId="6EE3D9D2">
                <wp:simplePos x="0" y="0"/>
                <wp:positionH relativeFrom="margin">
                  <wp:posOffset>260350</wp:posOffset>
                </wp:positionH>
                <wp:positionV relativeFrom="paragraph">
                  <wp:posOffset>53975</wp:posOffset>
                </wp:positionV>
                <wp:extent cx="440690" cy="190500"/>
                <wp:effectExtent l="0" t="0" r="16510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35B3" id="矩形 72" o:spid="_x0000_s1026" style="position:absolute;margin-left:20.5pt;margin-top:4.25pt;width:34.7pt;height:1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  <w:r w:rsidR="009C11D6">
        <w:t>A</w:t>
      </w:r>
      <w:r w:rsidR="009C11D6">
        <w:rPr>
          <w:rFonts w:hint="eastAsia"/>
        </w:rPr>
        <w:t>ns</w:t>
      </w:r>
      <w:r w:rsidR="009C11D6">
        <w:t>: D</w:t>
      </w:r>
    </w:p>
    <w:p w14:paraId="5B5E5DC4" w14:textId="36A33E51" w:rsidR="00DD3915" w:rsidRDefault="00DD3915" w:rsidP="00342FC2"/>
    <w:p w14:paraId="2F9A76FA" w14:textId="58CB9D80" w:rsidR="00DD3915" w:rsidRPr="00FC3B06" w:rsidRDefault="00DD3915" w:rsidP="00FC3B06">
      <w:pPr>
        <w:pStyle w:val="a3"/>
        <w:numPr>
          <w:ilvl w:val="0"/>
          <w:numId w:val="8"/>
        </w:numPr>
        <w:ind w:leftChars="0" w:left="482" w:hanging="482"/>
        <w:jc w:val="center"/>
        <w:outlineLvl w:val="0"/>
        <w:rPr>
          <w:sz w:val="32"/>
          <w:szCs w:val="32"/>
        </w:rPr>
      </w:pPr>
      <w:r w:rsidRPr="00FC3B06">
        <w:rPr>
          <w:rFonts w:hint="eastAsia"/>
          <w:sz w:val="32"/>
          <w:szCs w:val="32"/>
        </w:rPr>
        <w:lastRenderedPageBreak/>
        <w:t>建構式與修飾詞的關係</w:t>
      </w:r>
    </w:p>
    <w:p w14:paraId="1666202D" w14:textId="1846AF83" w:rsidR="00DD3915" w:rsidRDefault="00DD3915" w:rsidP="00DD3915">
      <w:r>
        <w:rPr>
          <w:noProof/>
        </w:rPr>
        <w:drawing>
          <wp:inline distT="0" distB="0" distL="0" distR="0" wp14:anchorId="020B9DC7" wp14:editId="15745F71">
            <wp:extent cx="5274310" cy="5111115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0B34" w14:textId="62425351" w:rsidR="00DD3915" w:rsidRDefault="00FC3B06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C68823" wp14:editId="65E05720">
                <wp:simplePos x="0" y="0"/>
                <wp:positionH relativeFrom="margin">
                  <wp:posOffset>-2540</wp:posOffset>
                </wp:positionH>
                <wp:positionV relativeFrom="paragraph">
                  <wp:posOffset>226060</wp:posOffset>
                </wp:positionV>
                <wp:extent cx="5303520" cy="670560"/>
                <wp:effectExtent l="0" t="0" r="11430" b="152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090B" id="矩形 77" o:spid="_x0000_s1026" style="position:absolute;margin-left:-.2pt;margin-top:17.8pt;width:417.6pt;height:52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" fillcolor="#4472c4 [3204]" strokecolor="#1f3763 [1604]" strokeweight="1pt">
                <w10:wrap anchorx="margin"/>
              </v:rect>
            </w:pict>
          </mc:Fallback>
        </mc:AlternateContent>
      </w:r>
      <w:r w:rsidR="00DD391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001F4" wp14:editId="3AD74AD4">
                <wp:simplePos x="0" y="0"/>
                <wp:positionH relativeFrom="margin">
                  <wp:posOffset>262890</wp:posOffset>
                </wp:positionH>
                <wp:positionV relativeFrom="paragraph">
                  <wp:posOffset>38100</wp:posOffset>
                </wp:positionV>
                <wp:extent cx="440690" cy="129540"/>
                <wp:effectExtent l="0" t="0" r="16510" b="228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31EF" id="矩形 76" o:spid="_x0000_s1026" style="position:absolute;margin-left:20.7pt;margin-top:3pt;width:34.7pt;height:10.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DD3915">
        <w:t>A</w:t>
      </w:r>
      <w:r w:rsidR="00DD3915">
        <w:rPr>
          <w:rFonts w:hint="eastAsia"/>
        </w:rPr>
        <w:t>ns</w:t>
      </w:r>
      <w:r w:rsidR="00DD3915">
        <w:t>: A</w:t>
      </w:r>
    </w:p>
    <w:p w14:paraId="03043316" w14:textId="425CB6C0" w:rsidR="00DD3915" w:rsidRDefault="00DD3915" w:rsidP="00DD3915">
      <w:r>
        <w:rPr>
          <w:rFonts w:hint="eastAsia"/>
        </w:rPr>
        <w:t>→建構式雖常寫成</w:t>
      </w:r>
      <w:r>
        <w:rPr>
          <w:rFonts w:hint="eastAsia"/>
        </w:rPr>
        <w:t>public</w:t>
      </w:r>
      <w:r>
        <w:t xml:space="preserve">, </w:t>
      </w:r>
      <w:r>
        <w:rPr>
          <w:rFonts w:hint="eastAsia"/>
        </w:rPr>
        <w:t>但它與方法結構類似，可調整修飾詞，不會影響繼承時的讀取，因為建構子不會被繼承，所以就沒有像方法或屬性一樣有可見度的問題</w:t>
      </w:r>
    </w:p>
    <w:p w14:paraId="08F7B851" w14:textId="724528FC" w:rsidR="00A32819" w:rsidRDefault="00A32819" w:rsidP="00DD3915"/>
    <w:p w14:paraId="585C2512" w14:textId="3ABECFD0" w:rsidR="00A32819" w:rsidRDefault="00FC6A78" w:rsidP="00DD3915">
      <w:r>
        <w:rPr>
          <w:noProof/>
        </w:rPr>
        <w:lastRenderedPageBreak/>
        <w:drawing>
          <wp:inline distT="0" distB="0" distL="0" distR="0" wp14:anchorId="18942609" wp14:editId="716A8560">
            <wp:extent cx="4640580" cy="4816012"/>
            <wp:effectExtent l="0" t="0" r="7620" b="381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0" cy="48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8930" w14:textId="513E3CD1" w:rsidR="00FC6A78" w:rsidRDefault="00FC6A78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86DA33" wp14:editId="65ED4898">
                <wp:simplePos x="0" y="0"/>
                <wp:positionH relativeFrom="margin">
                  <wp:posOffset>248285</wp:posOffset>
                </wp:positionH>
                <wp:positionV relativeFrom="paragraph">
                  <wp:posOffset>53340</wp:posOffset>
                </wp:positionV>
                <wp:extent cx="440690" cy="129540"/>
                <wp:effectExtent l="0" t="0" r="16510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6B90" id="矩形 79" o:spid="_x0000_s1026" style="position:absolute;margin-left:19.55pt;margin-top:4.2pt;width:34.7pt;height:10.2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" fillcolor="#4472c4 [3204]" strokecolor="#1f3763 [1604]" strokeweight="1pt">
                <w10:wrap anchorx="margin"/>
              </v:rect>
            </w:pict>
          </mc:Fallback>
        </mc:AlternateContent>
      </w:r>
      <w:r>
        <w:t>A</w:t>
      </w:r>
      <w:r>
        <w:rPr>
          <w:rFonts w:hint="eastAsia"/>
        </w:rPr>
        <w:t>ns</w:t>
      </w:r>
      <w:r>
        <w:t>: B C F</w:t>
      </w:r>
    </w:p>
    <w:p w14:paraId="5BAFF7D7" w14:textId="08C3CBC0" w:rsidR="00FC6A78" w:rsidRDefault="00FC6A78" w:rsidP="00DD3915"/>
    <w:p w14:paraId="5A6C33A7" w14:textId="632A4D59" w:rsidR="00FC6A78" w:rsidRDefault="00FC6A78" w:rsidP="00DD3915">
      <w:r>
        <w:rPr>
          <w:noProof/>
        </w:rPr>
        <w:drawing>
          <wp:inline distT="0" distB="0" distL="0" distR="0" wp14:anchorId="1B847EF0" wp14:editId="63B76CC5">
            <wp:extent cx="4411980" cy="2918833"/>
            <wp:effectExtent l="0" t="0" r="762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2591" cy="29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276" w14:textId="33359A57" w:rsidR="00FC6A78" w:rsidRDefault="00FC6A78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86F08B" wp14:editId="0C2AB354">
                <wp:simplePos x="0" y="0"/>
                <wp:positionH relativeFrom="margin">
                  <wp:posOffset>253365</wp:posOffset>
                </wp:positionH>
                <wp:positionV relativeFrom="paragraph">
                  <wp:posOffset>63500</wp:posOffset>
                </wp:positionV>
                <wp:extent cx="440690" cy="129540"/>
                <wp:effectExtent l="0" t="0" r="16510" b="228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BEC6" id="矩形 81" o:spid="_x0000_s1026" style="position:absolute;margin-left:19.95pt;margin-top:5pt;width:34.7pt;height:10.2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  <w:r>
        <w:t>A</w:t>
      </w:r>
      <w:r>
        <w:rPr>
          <w:rFonts w:hint="eastAsia"/>
        </w:rPr>
        <w:t>ns</w:t>
      </w:r>
      <w:r>
        <w:t>:BCE</w:t>
      </w:r>
    </w:p>
    <w:p w14:paraId="2A6EBEBE" w14:textId="18E20061" w:rsidR="00D057E5" w:rsidRDefault="00D057E5" w:rsidP="00DD3915">
      <w:r>
        <w:rPr>
          <w:noProof/>
        </w:rPr>
        <w:lastRenderedPageBreak/>
        <w:drawing>
          <wp:inline distT="0" distB="0" distL="0" distR="0" wp14:anchorId="54CE7C36" wp14:editId="65982576">
            <wp:extent cx="3642360" cy="2599994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2163" cy="2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AEB" w14:textId="67EF0278" w:rsidR="00D057E5" w:rsidRDefault="00D057E5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363FD9" wp14:editId="32826D54">
                <wp:simplePos x="0" y="0"/>
                <wp:positionH relativeFrom="column">
                  <wp:posOffset>543365</wp:posOffset>
                </wp:positionH>
                <wp:positionV relativeFrom="paragraph">
                  <wp:posOffset>22860</wp:posOffset>
                </wp:positionV>
                <wp:extent cx="381000" cy="175260"/>
                <wp:effectExtent l="0" t="0" r="19050" b="1524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150B" id="矩形 83" o:spid="_x0000_s1026" style="position:absolute;margin-left:42.8pt;margin-top:1.8pt;width:30pt;height:13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" fillcolor="#4472c4 [3204]" strokecolor="#1f3763 [1604]" strokeweight="1pt"/>
            </w:pict>
          </mc:Fallback>
        </mc:AlternateContent>
      </w:r>
      <w:r>
        <w:t>A</w:t>
      </w:r>
      <w:r>
        <w:rPr>
          <w:rFonts w:hint="eastAsia"/>
        </w:rPr>
        <w:t>ns</w:t>
      </w:r>
      <w:r>
        <w:t>: C</w:t>
      </w:r>
    </w:p>
    <w:p w14:paraId="573E920E" w14:textId="16760DF0" w:rsidR="00D057E5" w:rsidRDefault="00D057E5" w:rsidP="00DD3915"/>
    <w:p w14:paraId="4A01646A" w14:textId="1666D4F9" w:rsidR="00D057E5" w:rsidRDefault="00D057E5" w:rsidP="00DD3915">
      <w:r>
        <w:rPr>
          <w:noProof/>
        </w:rPr>
        <w:drawing>
          <wp:inline distT="0" distB="0" distL="0" distR="0" wp14:anchorId="39EA83EF" wp14:editId="0ACA8541">
            <wp:extent cx="3951835" cy="3863340"/>
            <wp:effectExtent l="0" t="0" r="0" b="381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5940" cy="38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1D71" w14:textId="2E5A9EBE" w:rsidR="00D057E5" w:rsidRDefault="00D057E5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92BA9" wp14:editId="52259D82">
                <wp:simplePos x="0" y="0"/>
                <wp:positionH relativeFrom="column">
                  <wp:posOffset>1905000</wp:posOffset>
                </wp:positionH>
                <wp:positionV relativeFrom="paragraph">
                  <wp:posOffset>1494790</wp:posOffset>
                </wp:positionV>
                <wp:extent cx="220980" cy="259080"/>
                <wp:effectExtent l="0" t="0" r="26670" b="2667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23DF8" id="矩形 86" o:spid="_x0000_s1026" style="position:absolute;margin-left:150pt;margin-top:117.7pt;width:17.4pt;height:2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A5A018" wp14:editId="0402F662">
            <wp:extent cx="1546860" cy="1554406"/>
            <wp:effectExtent l="0" t="0" r="0" b="825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0539" cy="15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ans</w:t>
      </w:r>
      <w:r>
        <w:t>: C</w:t>
      </w:r>
    </w:p>
    <w:p w14:paraId="3E91DC91" w14:textId="68343CBD" w:rsidR="00A440C5" w:rsidRDefault="00A440C5" w:rsidP="00DD3915">
      <w:r>
        <w:rPr>
          <w:noProof/>
        </w:rPr>
        <w:lastRenderedPageBreak/>
        <w:drawing>
          <wp:inline distT="0" distB="0" distL="0" distR="0" wp14:anchorId="5B549A3E" wp14:editId="4536F3D0">
            <wp:extent cx="3924300" cy="3963987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2846" cy="39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181F" w14:textId="43919975" w:rsidR="00A440C5" w:rsidRDefault="00FC52AB" w:rsidP="00DD391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F37CCD" wp14:editId="409F8E87">
                <wp:simplePos x="0" y="0"/>
                <wp:positionH relativeFrom="column">
                  <wp:posOffset>279595</wp:posOffset>
                </wp:positionH>
                <wp:positionV relativeFrom="paragraph">
                  <wp:posOffset>1800567</wp:posOffset>
                </wp:positionV>
                <wp:extent cx="220980" cy="259080"/>
                <wp:effectExtent l="0" t="0" r="26670" b="2667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B7C39" id="矩形 89" o:spid="_x0000_s1026" style="position:absolute;margin-left:22pt;margin-top:141.8pt;width:17.4pt;height:20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" fillcolor="#4472c4 [3204]" strokecolor="#1f3763 [1604]" strokeweight="1pt"/>
            </w:pict>
          </mc:Fallback>
        </mc:AlternateContent>
      </w:r>
      <w:r w:rsidR="00A440C5">
        <w:rPr>
          <w:noProof/>
        </w:rPr>
        <w:drawing>
          <wp:inline distT="0" distB="0" distL="0" distR="0" wp14:anchorId="4B84DCCA" wp14:editId="02D88554">
            <wp:extent cx="3070860" cy="1611358"/>
            <wp:effectExtent l="0" t="0" r="0" b="82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7886" cy="16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F3C" w14:textId="02508592" w:rsidR="00A440C5" w:rsidRDefault="00A440C5" w:rsidP="00DD3915">
      <w:r>
        <w:t>A</w:t>
      </w:r>
      <w:r>
        <w:rPr>
          <w:rFonts w:hint="eastAsia"/>
        </w:rPr>
        <w:t>ns</w:t>
      </w:r>
      <w:r>
        <w:t>: A</w:t>
      </w:r>
    </w:p>
    <w:p w14:paraId="6620EF1B" w14:textId="1881BA14" w:rsidR="00D40BD9" w:rsidRDefault="00D40BD9" w:rsidP="00DD3915"/>
    <w:p w14:paraId="43CC3E86" w14:textId="0D87696F" w:rsidR="00D40BD9" w:rsidRDefault="00D40BD9" w:rsidP="00DD3915"/>
    <w:p w14:paraId="54857AE6" w14:textId="77777777" w:rsidR="002E7A62" w:rsidRDefault="00D40BD9" w:rsidP="00DD3915">
      <w:r>
        <w:rPr>
          <w:rFonts w:hint="eastAsia"/>
        </w:rPr>
        <w:t>*</w:t>
      </w:r>
      <w:r>
        <w:rPr>
          <w:rFonts w:hint="eastAsia"/>
        </w:rPr>
        <w:t>練習：某公寓內有三個不同的房客，</w:t>
      </w:r>
      <w:r w:rsidR="002E7A62">
        <w:rPr>
          <w:rFonts w:hint="eastAsia"/>
        </w:rPr>
        <w:t>要住在</w:t>
      </w:r>
      <w:r>
        <w:rPr>
          <w:rFonts w:hint="eastAsia"/>
        </w:rPr>
        <w:t>在這公寓內有一項</w:t>
      </w:r>
      <w:r w:rsidR="002E7A62">
        <w:rPr>
          <w:rFonts w:hint="eastAsia"/>
        </w:rPr>
        <w:t>規定，那就是</w:t>
      </w:r>
      <w:r>
        <w:rPr>
          <w:rFonts w:hint="eastAsia"/>
        </w:rPr>
        <w:t>只要在浴室洗完澡就必須把水漬擦乾，每位房客入住時都會有基本的房號、鑰匙跟是否可打擾的牌子各自保管並使用，廚房可以煮飯，可以依照自己喜好煮不一樣的食物。</w:t>
      </w:r>
    </w:p>
    <w:p w14:paraId="1EE47721" w14:textId="666B3CD4" w:rsidR="00D40BD9" w:rsidRDefault="00D40BD9" w:rsidP="00DD3915">
      <w:r>
        <w:rPr>
          <w:rFonts w:hint="eastAsia"/>
        </w:rPr>
        <w:t>而</w:t>
      </w:r>
      <w:r w:rsidR="002E7A62">
        <w:rPr>
          <w:rFonts w:hint="eastAsia"/>
        </w:rPr>
        <w:t>某</w:t>
      </w:r>
      <w:r>
        <w:rPr>
          <w:rFonts w:hint="eastAsia"/>
        </w:rPr>
        <w:t>天晚上三人</w:t>
      </w:r>
      <w:r w:rsidR="002E7A62">
        <w:rPr>
          <w:rFonts w:hint="eastAsia"/>
        </w:rPr>
        <w:t>洗完澡後</w:t>
      </w:r>
      <w:r>
        <w:rPr>
          <w:rFonts w:hint="eastAsia"/>
        </w:rPr>
        <w:t>各自煮了不同的菜餚。</w:t>
      </w:r>
    </w:p>
    <w:p w14:paraId="43D38767" w14:textId="364721B0" w:rsidR="00D40BD9" w:rsidRPr="00A32819" w:rsidRDefault="00D40BD9" w:rsidP="00DD3915">
      <w:r>
        <w:rPr>
          <w:rFonts w:hint="eastAsia"/>
        </w:rPr>
        <w:t>上述</w:t>
      </w:r>
      <w:r w:rsidR="002E7A62">
        <w:rPr>
          <w:rFonts w:hint="eastAsia"/>
        </w:rPr>
        <w:t>劇本</w:t>
      </w:r>
      <w:r>
        <w:rPr>
          <w:rFonts w:hint="eastAsia"/>
        </w:rPr>
        <w:t>請試著用程式語言</w:t>
      </w:r>
      <w:r w:rsidR="002E7A62">
        <w:rPr>
          <w:rFonts w:hint="eastAsia"/>
        </w:rPr>
        <w:t>寫</w:t>
      </w:r>
      <w:r>
        <w:rPr>
          <w:rFonts w:hint="eastAsia"/>
        </w:rPr>
        <w:t>出</w:t>
      </w:r>
      <w:r>
        <w:rPr>
          <w:rFonts w:hint="eastAsia"/>
        </w:rPr>
        <w:t>(</w:t>
      </w:r>
      <w:r>
        <w:rPr>
          <w:rFonts w:hint="eastAsia"/>
        </w:rPr>
        <w:t>提示：</w:t>
      </w:r>
      <w:r>
        <w:rPr>
          <w:rFonts w:hint="eastAsia"/>
        </w:rPr>
        <w:t>class</w:t>
      </w:r>
      <w:r>
        <w:rPr>
          <w:rFonts w:hint="eastAsia"/>
        </w:rPr>
        <w:t>設計，繼承，覆寫，</w:t>
      </w:r>
      <w:r>
        <w:rPr>
          <w:rFonts w:hint="eastAsia"/>
        </w:rPr>
        <w:t>static</w:t>
      </w:r>
      <w:r>
        <w:rPr>
          <w:rFonts w:hint="eastAsia"/>
        </w:rPr>
        <w:t>技巧</w:t>
      </w:r>
      <w:r>
        <w:rPr>
          <w:rFonts w:hint="eastAsia"/>
        </w:rPr>
        <w:t>)</w:t>
      </w:r>
    </w:p>
    <w:sectPr w:rsidR="00D40BD9" w:rsidRPr="00A328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24C9" w14:textId="77777777" w:rsidR="00D258AD" w:rsidRDefault="00D258AD" w:rsidP="006840CD">
      <w:r>
        <w:separator/>
      </w:r>
    </w:p>
  </w:endnote>
  <w:endnote w:type="continuationSeparator" w:id="0">
    <w:p w14:paraId="4EECD190" w14:textId="77777777" w:rsidR="00D258AD" w:rsidRDefault="00D258AD" w:rsidP="0068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86F22" w14:textId="77777777" w:rsidR="00D258AD" w:rsidRDefault="00D258AD" w:rsidP="006840CD">
      <w:r>
        <w:separator/>
      </w:r>
    </w:p>
  </w:footnote>
  <w:footnote w:type="continuationSeparator" w:id="0">
    <w:p w14:paraId="06925EB0" w14:textId="77777777" w:rsidR="00D258AD" w:rsidRDefault="00D258AD" w:rsidP="0068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5F96"/>
    <w:multiLevelType w:val="hybridMultilevel"/>
    <w:tmpl w:val="6AEEB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721278"/>
    <w:multiLevelType w:val="hybridMultilevel"/>
    <w:tmpl w:val="E0ACAE48"/>
    <w:lvl w:ilvl="0" w:tplc="2AA6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53765"/>
    <w:multiLevelType w:val="hybridMultilevel"/>
    <w:tmpl w:val="EF46DE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40160"/>
    <w:multiLevelType w:val="hybridMultilevel"/>
    <w:tmpl w:val="6CFEE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C5D3A"/>
    <w:multiLevelType w:val="hybridMultilevel"/>
    <w:tmpl w:val="51BCEF84"/>
    <w:lvl w:ilvl="0" w:tplc="28828C16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D0355F"/>
    <w:multiLevelType w:val="hybridMultilevel"/>
    <w:tmpl w:val="62C807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36070"/>
    <w:multiLevelType w:val="hybridMultilevel"/>
    <w:tmpl w:val="35322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515A66"/>
    <w:multiLevelType w:val="hybridMultilevel"/>
    <w:tmpl w:val="F8E4E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9B599E"/>
    <w:multiLevelType w:val="hybridMultilevel"/>
    <w:tmpl w:val="04E41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A4783F"/>
    <w:multiLevelType w:val="hybridMultilevel"/>
    <w:tmpl w:val="8CD8A9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4A"/>
    <w:rsid w:val="00086D44"/>
    <w:rsid w:val="000E1ED1"/>
    <w:rsid w:val="00133182"/>
    <w:rsid w:val="0014108B"/>
    <w:rsid w:val="00184126"/>
    <w:rsid w:val="00190960"/>
    <w:rsid w:val="001956AE"/>
    <w:rsid w:val="001A7BE0"/>
    <w:rsid w:val="001A7FDA"/>
    <w:rsid w:val="001B5436"/>
    <w:rsid w:val="001F1C08"/>
    <w:rsid w:val="00226202"/>
    <w:rsid w:val="00270055"/>
    <w:rsid w:val="00285F45"/>
    <w:rsid w:val="00287A9A"/>
    <w:rsid w:val="002A2944"/>
    <w:rsid w:val="002B36DE"/>
    <w:rsid w:val="002B5977"/>
    <w:rsid w:val="002E7A62"/>
    <w:rsid w:val="00322661"/>
    <w:rsid w:val="00332627"/>
    <w:rsid w:val="00342FC2"/>
    <w:rsid w:val="003513DE"/>
    <w:rsid w:val="00391551"/>
    <w:rsid w:val="003949A0"/>
    <w:rsid w:val="003A02F1"/>
    <w:rsid w:val="003D3FA3"/>
    <w:rsid w:val="003D6D49"/>
    <w:rsid w:val="003E103D"/>
    <w:rsid w:val="003E7428"/>
    <w:rsid w:val="00424525"/>
    <w:rsid w:val="004305E1"/>
    <w:rsid w:val="00433C78"/>
    <w:rsid w:val="00452062"/>
    <w:rsid w:val="004772A4"/>
    <w:rsid w:val="004E0AB2"/>
    <w:rsid w:val="004F5A80"/>
    <w:rsid w:val="00513BA0"/>
    <w:rsid w:val="00520D6C"/>
    <w:rsid w:val="00540A99"/>
    <w:rsid w:val="00552065"/>
    <w:rsid w:val="0058046A"/>
    <w:rsid w:val="00587684"/>
    <w:rsid w:val="005A69B6"/>
    <w:rsid w:val="005E4842"/>
    <w:rsid w:val="005E78A2"/>
    <w:rsid w:val="006566A3"/>
    <w:rsid w:val="006840CD"/>
    <w:rsid w:val="00692C10"/>
    <w:rsid w:val="00695683"/>
    <w:rsid w:val="006A2A28"/>
    <w:rsid w:val="006C1196"/>
    <w:rsid w:val="006E3F58"/>
    <w:rsid w:val="0070313E"/>
    <w:rsid w:val="007216C3"/>
    <w:rsid w:val="0073352B"/>
    <w:rsid w:val="00753DE2"/>
    <w:rsid w:val="00757B4F"/>
    <w:rsid w:val="00772CAD"/>
    <w:rsid w:val="00815638"/>
    <w:rsid w:val="008439D2"/>
    <w:rsid w:val="00867258"/>
    <w:rsid w:val="0088502A"/>
    <w:rsid w:val="008D3270"/>
    <w:rsid w:val="00933529"/>
    <w:rsid w:val="00946F6C"/>
    <w:rsid w:val="0095583E"/>
    <w:rsid w:val="009B7CC0"/>
    <w:rsid w:val="009C11D6"/>
    <w:rsid w:val="00A12D6D"/>
    <w:rsid w:val="00A12F7E"/>
    <w:rsid w:val="00A30F4B"/>
    <w:rsid w:val="00A31112"/>
    <w:rsid w:val="00A32819"/>
    <w:rsid w:val="00A440C5"/>
    <w:rsid w:val="00A4628F"/>
    <w:rsid w:val="00A50E4A"/>
    <w:rsid w:val="00A529F6"/>
    <w:rsid w:val="00A7067B"/>
    <w:rsid w:val="00A735CA"/>
    <w:rsid w:val="00A800B8"/>
    <w:rsid w:val="00A85C46"/>
    <w:rsid w:val="00A87A72"/>
    <w:rsid w:val="00A96F52"/>
    <w:rsid w:val="00AB08B8"/>
    <w:rsid w:val="00AB6520"/>
    <w:rsid w:val="00AC435A"/>
    <w:rsid w:val="00AC55A9"/>
    <w:rsid w:val="00AC7447"/>
    <w:rsid w:val="00AE0586"/>
    <w:rsid w:val="00AE4482"/>
    <w:rsid w:val="00AF6C00"/>
    <w:rsid w:val="00B01C49"/>
    <w:rsid w:val="00B107A7"/>
    <w:rsid w:val="00B30E62"/>
    <w:rsid w:val="00B3328E"/>
    <w:rsid w:val="00BA345E"/>
    <w:rsid w:val="00BA5C12"/>
    <w:rsid w:val="00BA7F2E"/>
    <w:rsid w:val="00BD36AF"/>
    <w:rsid w:val="00BE050E"/>
    <w:rsid w:val="00C03341"/>
    <w:rsid w:val="00C5716D"/>
    <w:rsid w:val="00C86788"/>
    <w:rsid w:val="00CA66F8"/>
    <w:rsid w:val="00CC330D"/>
    <w:rsid w:val="00CE6A09"/>
    <w:rsid w:val="00D057E5"/>
    <w:rsid w:val="00D258AD"/>
    <w:rsid w:val="00D40BD9"/>
    <w:rsid w:val="00D44E95"/>
    <w:rsid w:val="00D85A35"/>
    <w:rsid w:val="00DA76B8"/>
    <w:rsid w:val="00DD3915"/>
    <w:rsid w:val="00E64CF8"/>
    <w:rsid w:val="00E64ED7"/>
    <w:rsid w:val="00E87DB9"/>
    <w:rsid w:val="00EB2359"/>
    <w:rsid w:val="00EB3A4B"/>
    <w:rsid w:val="00EC30CD"/>
    <w:rsid w:val="00F5690D"/>
    <w:rsid w:val="00FB1753"/>
    <w:rsid w:val="00FB49DE"/>
    <w:rsid w:val="00FC3B06"/>
    <w:rsid w:val="00FC4798"/>
    <w:rsid w:val="00FC52AB"/>
    <w:rsid w:val="00FC5D79"/>
    <w:rsid w:val="00FC6A78"/>
    <w:rsid w:val="00FD3A4C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3322"/>
  <w15:chartTrackingRefBased/>
  <w15:docId w15:val="{A14A9AF0-F96C-4B6B-9CE4-EA9313F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D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40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40CD"/>
    <w:rPr>
      <w:sz w:val="20"/>
      <w:szCs w:val="20"/>
    </w:rPr>
  </w:style>
  <w:style w:type="table" w:styleId="a8">
    <w:name w:val="Table Grid"/>
    <w:basedOn w:val="a1"/>
    <w:uiPriority w:val="39"/>
    <w:rsid w:val="00FC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3D5F-1EFF-4415-8742-8D77797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2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林</dc:creator>
  <cp:keywords/>
  <dc:description/>
  <cp:lastModifiedBy>Luca 林</cp:lastModifiedBy>
  <cp:revision>95</cp:revision>
  <dcterms:created xsi:type="dcterms:W3CDTF">2019-10-05T08:39:00Z</dcterms:created>
  <dcterms:modified xsi:type="dcterms:W3CDTF">2020-08-05T09:14:00Z</dcterms:modified>
</cp:coreProperties>
</file>